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215" w:tblpY="309"/>
        <w:tblW w:w="5291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465"/>
        <w:gridCol w:w="1252"/>
      </w:tblGrid>
      <w:tr w:rsidR="003868D9" w:rsidTr="00E1366C">
        <w:trPr>
          <w:trHeight w:val="458"/>
        </w:trPr>
        <w:tc>
          <w:tcPr>
            <w:tcW w:w="3574" w:type="dxa"/>
          </w:tcPr>
          <w:p w:rsidR="003868D9" w:rsidRPr="005921DD" w:rsidRDefault="003868D9" w:rsidP="00E1366C">
            <w:pPr>
              <w:spacing w:after="0"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D9" w:rsidRPr="006F2F53" w:rsidRDefault="003868D9" w:rsidP="003868D9">
            <w:pPr>
              <w:widowControl w:val="0"/>
              <w:jc w:val="center"/>
              <w:rPr>
                <w:color w:val="000000"/>
                <w:kern w:val="28"/>
                <w:sz w:val="32"/>
                <w:szCs w:val="32"/>
              </w:rPr>
            </w:pPr>
          </w:p>
        </w:tc>
        <w:tc>
          <w:tcPr>
            <w:tcW w:w="1252" w:type="dxa"/>
          </w:tcPr>
          <w:p w:rsidR="003868D9" w:rsidRDefault="003868D9" w:rsidP="003868D9">
            <w:pPr>
              <w:widowControl w:val="0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:rsidR="003868D9" w:rsidRDefault="003868D9" w:rsidP="00B610A2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A4E9E2" wp14:editId="17AD7765">
            <wp:simplePos x="0" y="0"/>
            <wp:positionH relativeFrom="column">
              <wp:posOffset>523875</wp:posOffset>
            </wp:positionH>
            <wp:positionV relativeFrom="paragraph">
              <wp:posOffset>-219710</wp:posOffset>
            </wp:positionV>
            <wp:extent cx="321818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481" y="21130"/>
                <wp:lineTo x="21481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5921DD" w:rsidRDefault="005921D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EA2E38" w:rsidRDefault="00EA2E3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EA2E38" w:rsidRDefault="00EA2E3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EA2E38" w:rsidRDefault="00EA2E3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B46CC" w:rsidRDefault="00DB46C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B46CC" w:rsidRDefault="00DB46C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B46CC" w:rsidRDefault="00DB46C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B46CC" w:rsidRDefault="00DB46C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B46CC" w:rsidRDefault="00DB46C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615B0" w:rsidRPr="00A204BB" w:rsidRDefault="00D37DEA" w:rsidP="00DB46C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DB46CC" w:rsidRDefault="00DB46CC" w:rsidP="00DB46C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DB46CC">
            <w:rPr>
              <w:rFonts w:ascii="Times New Roman" w:eastAsia="Arial Unicode MS" w:hAnsi="Times New Roman" w:cs="Times New Roman"/>
              <w:sz w:val="56"/>
              <w:szCs w:val="56"/>
            </w:rPr>
            <w:t>«РЕМОНТ И ОБСЛУЖИВАНИЕ ЛЕГКОВЫХ АВТОМОБИЛЕЙ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:rsidR="006D39C1" w:rsidRDefault="006D39C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CA29A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2A5258" w:rsidRDefault="002A5258" w:rsidP="0029033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E1366C" w:rsidRDefault="00E1366C" w:rsidP="002A5258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39D8" w:rsidRDefault="009B18A2" w:rsidP="002A5258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2A5258" w:rsidRPr="00A204BB" w:rsidRDefault="002A5258" w:rsidP="002A5258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18A2" w:rsidRPr="003868D9" w:rsidRDefault="00891ED6" w:rsidP="00D566AC">
      <w:pPr>
        <w:pStyle w:val="11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331E85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331E85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331E85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331E85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3868D9">
          <w:rPr>
            <w:rFonts w:ascii="Times New Roman" w:hAnsi="Times New Roman"/>
            <w:noProof/>
            <w:webHidden/>
            <w:szCs w:val="24"/>
            <w:lang w:val="ru-RU"/>
          </w:rPr>
          <w:t>………………………………………………</w:t>
        </w:r>
        <w:r w:rsidRPr="00331E8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B18A2" w:rsidRPr="00331E85">
          <w:rPr>
            <w:rFonts w:ascii="Times New Roman" w:hAnsi="Times New Roman"/>
            <w:noProof/>
            <w:webHidden/>
            <w:szCs w:val="24"/>
          </w:rPr>
          <w:instrText xml:space="preserve"> PAGEREF _Toc124422965 \h </w:instrText>
        </w:r>
        <w:r w:rsidRPr="00331E85">
          <w:rPr>
            <w:rFonts w:ascii="Times New Roman" w:hAnsi="Times New Roman"/>
            <w:noProof/>
            <w:webHidden/>
            <w:szCs w:val="24"/>
          </w:rPr>
        </w:r>
        <w:r w:rsidRPr="00331E8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D39C1" w:rsidRPr="00331E85">
          <w:rPr>
            <w:rFonts w:ascii="Times New Roman" w:hAnsi="Times New Roman"/>
            <w:noProof/>
            <w:webHidden/>
            <w:szCs w:val="24"/>
          </w:rPr>
          <w:t>3</w:t>
        </w:r>
        <w:r w:rsidRPr="00331E8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B18A2" w:rsidRPr="00331E85" w:rsidRDefault="00CA29A5" w:rsidP="00D566AC">
      <w:pPr>
        <w:pStyle w:val="25"/>
        <w:spacing w:line="360" w:lineRule="auto"/>
        <w:jc w:val="both"/>
        <w:rPr>
          <w:rFonts w:eastAsiaTheme="minorEastAsia"/>
          <w:noProof/>
          <w:sz w:val="24"/>
          <w:szCs w:val="24"/>
        </w:rPr>
      </w:pPr>
      <w:hyperlink w:anchor="_Toc124422966" w:history="1">
        <w:r w:rsidR="009B18A2" w:rsidRPr="00331E85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9B18A2" w:rsidRPr="00331E85">
          <w:rPr>
            <w:noProof/>
            <w:webHidden/>
            <w:sz w:val="24"/>
            <w:szCs w:val="24"/>
          </w:rPr>
          <w:tab/>
        </w:r>
        <w:r w:rsidR="00891ED6" w:rsidRPr="00331E85">
          <w:rPr>
            <w:noProof/>
            <w:webHidden/>
            <w:sz w:val="24"/>
            <w:szCs w:val="24"/>
          </w:rPr>
          <w:fldChar w:fldCharType="begin"/>
        </w:r>
        <w:r w:rsidR="009B18A2" w:rsidRPr="00331E85">
          <w:rPr>
            <w:noProof/>
            <w:webHidden/>
            <w:sz w:val="24"/>
            <w:szCs w:val="24"/>
          </w:rPr>
          <w:instrText xml:space="preserve"> PAGEREF _Toc124422966 \h </w:instrText>
        </w:r>
        <w:r w:rsidR="00891ED6" w:rsidRPr="00331E85">
          <w:rPr>
            <w:noProof/>
            <w:webHidden/>
            <w:sz w:val="24"/>
            <w:szCs w:val="24"/>
          </w:rPr>
        </w:r>
        <w:r w:rsidR="00891ED6" w:rsidRPr="00331E85">
          <w:rPr>
            <w:noProof/>
            <w:webHidden/>
            <w:sz w:val="24"/>
            <w:szCs w:val="24"/>
          </w:rPr>
          <w:fldChar w:fldCharType="separate"/>
        </w:r>
        <w:r w:rsidR="006D39C1" w:rsidRPr="00331E85">
          <w:rPr>
            <w:noProof/>
            <w:webHidden/>
            <w:sz w:val="24"/>
            <w:szCs w:val="24"/>
          </w:rPr>
          <w:t>3</w:t>
        </w:r>
        <w:r w:rsidR="00891ED6" w:rsidRPr="00331E85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331E85" w:rsidRDefault="00CA29A5" w:rsidP="00D566AC">
      <w:pPr>
        <w:pStyle w:val="25"/>
        <w:spacing w:line="360" w:lineRule="auto"/>
        <w:jc w:val="both"/>
        <w:rPr>
          <w:rFonts w:eastAsiaTheme="minorEastAsia"/>
          <w:noProof/>
          <w:sz w:val="24"/>
          <w:szCs w:val="24"/>
        </w:rPr>
      </w:pPr>
      <w:hyperlink w:anchor="_Toc124422967" w:history="1">
        <w:r w:rsidR="009B18A2" w:rsidRPr="00331E85">
          <w:rPr>
            <w:rStyle w:val="ae"/>
            <w:noProof/>
            <w:sz w:val="24"/>
            <w:szCs w:val="24"/>
          </w:rPr>
          <w:t xml:space="preserve">1.2. ПЕРЕЧЕНЬ ПРОФЕССИОНАЛЬНЫХ ЗАДАЧ СПЕЦИАЛИСТА ПО КОМПЕТЕНЦИИ </w:t>
        </w:r>
        <w:r w:rsidR="009B18A2" w:rsidRPr="00331E85">
          <w:rPr>
            <w:rStyle w:val="ae"/>
            <w:b/>
            <w:noProof/>
            <w:sz w:val="24"/>
            <w:szCs w:val="24"/>
          </w:rPr>
          <w:t>«</w:t>
        </w:r>
        <w:r w:rsidR="007B1B08" w:rsidRPr="00331E85">
          <w:rPr>
            <w:rFonts w:eastAsia="Arial Unicode MS"/>
            <w:b/>
            <w:noProof/>
            <w:sz w:val="24"/>
            <w:szCs w:val="24"/>
            <w:u w:val="single"/>
          </w:rPr>
          <w:t>Ремонт и обслуживание легковых автомобилей</w:t>
        </w:r>
        <w:r w:rsidR="009B18A2" w:rsidRPr="00331E85">
          <w:rPr>
            <w:rStyle w:val="ae"/>
            <w:b/>
            <w:noProof/>
            <w:sz w:val="24"/>
            <w:szCs w:val="24"/>
          </w:rPr>
          <w:t>»</w:t>
        </w:r>
        <w:r w:rsidR="009B18A2" w:rsidRPr="00331E85">
          <w:rPr>
            <w:noProof/>
            <w:webHidden/>
            <w:sz w:val="24"/>
            <w:szCs w:val="24"/>
          </w:rPr>
          <w:tab/>
        </w:r>
        <w:r w:rsidR="00891ED6" w:rsidRPr="00331E85">
          <w:rPr>
            <w:noProof/>
            <w:webHidden/>
            <w:sz w:val="24"/>
            <w:szCs w:val="24"/>
          </w:rPr>
          <w:fldChar w:fldCharType="begin"/>
        </w:r>
        <w:r w:rsidR="009B18A2" w:rsidRPr="00331E85">
          <w:rPr>
            <w:noProof/>
            <w:webHidden/>
            <w:sz w:val="24"/>
            <w:szCs w:val="24"/>
          </w:rPr>
          <w:instrText xml:space="preserve"> PAGEREF _Toc124422967 \h </w:instrText>
        </w:r>
        <w:r w:rsidR="00891ED6" w:rsidRPr="00331E85">
          <w:rPr>
            <w:noProof/>
            <w:webHidden/>
            <w:sz w:val="24"/>
            <w:szCs w:val="24"/>
          </w:rPr>
        </w:r>
        <w:r w:rsidR="00891ED6" w:rsidRPr="00331E85">
          <w:rPr>
            <w:noProof/>
            <w:webHidden/>
            <w:sz w:val="24"/>
            <w:szCs w:val="24"/>
          </w:rPr>
          <w:fldChar w:fldCharType="separate"/>
        </w:r>
        <w:r w:rsidR="006D39C1" w:rsidRPr="00331E85">
          <w:rPr>
            <w:noProof/>
            <w:webHidden/>
            <w:sz w:val="24"/>
            <w:szCs w:val="24"/>
          </w:rPr>
          <w:t>3</w:t>
        </w:r>
        <w:r w:rsidR="00891ED6" w:rsidRPr="00331E85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331E85" w:rsidRDefault="00CA29A5" w:rsidP="00D566AC">
      <w:pPr>
        <w:pStyle w:val="25"/>
        <w:spacing w:line="360" w:lineRule="auto"/>
        <w:jc w:val="both"/>
        <w:rPr>
          <w:rFonts w:eastAsiaTheme="minorEastAsia"/>
          <w:noProof/>
          <w:sz w:val="24"/>
          <w:szCs w:val="24"/>
        </w:rPr>
      </w:pPr>
      <w:hyperlink w:anchor="_Toc124422968" w:history="1">
        <w:r w:rsidR="009B18A2" w:rsidRPr="00331E85">
          <w:rPr>
            <w:rStyle w:val="ae"/>
            <w:noProof/>
            <w:sz w:val="24"/>
            <w:szCs w:val="24"/>
          </w:rPr>
          <w:t>1.3. ТРЕБОВАНИЯ К СХЕМЕ ОЦЕНКИ</w:t>
        </w:r>
        <w:r w:rsidR="009B18A2" w:rsidRPr="00331E85">
          <w:rPr>
            <w:noProof/>
            <w:webHidden/>
            <w:sz w:val="24"/>
            <w:szCs w:val="24"/>
          </w:rPr>
          <w:tab/>
        </w:r>
        <w:r w:rsidR="00891ED6" w:rsidRPr="00331E85">
          <w:rPr>
            <w:noProof/>
            <w:webHidden/>
            <w:sz w:val="24"/>
            <w:szCs w:val="24"/>
          </w:rPr>
          <w:fldChar w:fldCharType="begin"/>
        </w:r>
        <w:r w:rsidR="009B18A2" w:rsidRPr="00331E85">
          <w:rPr>
            <w:noProof/>
            <w:webHidden/>
            <w:sz w:val="24"/>
            <w:szCs w:val="24"/>
          </w:rPr>
          <w:instrText xml:space="preserve"> PAGEREF _Toc124422968 \h </w:instrText>
        </w:r>
        <w:r w:rsidR="00891ED6" w:rsidRPr="00331E85">
          <w:rPr>
            <w:noProof/>
            <w:webHidden/>
            <w:sz w:val="24"/>
            <w:szCs w:val="24"/>
          </w:rPr>
        </w:r>
        <w:r w:rsidR="00891ED6" w:rsidRPr="00331E85">
          <w:rPr>
            <w:noProof/>
            <w:webHidden/>
            <w:sz w:val="24"/>
            <w:szCs w:val="24"/>
          </w:rPr>
          <w:fldChar w:fldCharType="separate"/>
        </w:r>
        <w:r w:rsidR="006D39C1" w:rsidRPr="00331E85">
          <w:rPr>
            <w:noProof/>
            <w:webHidden/>
            <w:sz w:val="24"/>
            <w:szCs w:val="24"/>
          </w:rPr>
          <w:t>8</w:t>
        </w:r>
        <w:r w:rsidR="00891ED6" w:rsidRPr="00331E85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331E85" w:rsidRDefault="00CA29A5" w:rsidP="00D566AC">
      <w:pPr>
        <w:pStyle w:val="25"/>
        <w:spacing w:line="360" w:lineRule="auto"/>
        <w:jc w:val="both"/>
        <w:rPr>
          <w:rFonts w:eastAsiaTheme="minorEastAsia"/>
          <w:noProof/>
          <w:sz w:val="24"/>
          <w:szCs w:val="24"/>
        </w:rPr>
      </w:pPr>
      <w:hyperlink w:anchor="_Toc124422969" w:history="1">
        <w:r w:rsidR="009B18A2" w:rsidRPr="00331E85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9B18A2" w:rsidRPr="00331E85">
          <w:rPr>
            <w:noProof/>
            <w:webHidden/>
            <w:sz w:val="24"/>
            <w:szCs w:val="24"/>
          </w:rPr>
          <w:tab/>
        </w:r>
        <w:r w:rsidR="00891ED6" w:rsidRPr="00331E85">
          <w:rPr>
            <w:noProof/>
            <w:webHidden/>
            <w:sz w:val="24"/>
            <w:szCs w:val="24"/>
          </w:rPr>
          <w:fldChar w:fldCharType="begin"/>
        </w:r>
        <w:r w:rsidR="009B18A2" w:rsidRPr="00331E85">
          <w:rPr>
            <w:noProof/>
            <w:webHidden/>
            <w:sz w:val="24"/>
            <w:szCs w:val="24"/>
          </w:rPr>
          <w:instrText xml:space="preserve"> PAGEREF _Toc124422969 \h </w:instrText>
        </w:r>
        <w:r w:rsidR="00891ED6" w:rsidRPr="00331E85">
          <w:rPr>
            <w:noProof/>
            <w:webHidden/>
            <w:sz w:val="24"/>
            <w:szCs w:val="24"/>
          </w:rPr>
        </w:r>
        <w:r w:rsidR="00891ED6" w:rsidRPr="00331E85">
          <w:rPr>
            <w:noProof/>
            <w:webHidden/>
            <w:sz w:val="24"/>
            <w:szCs w:val="24"/>
          </w:rPr>
          <w:fldChar w:fldCharType="separate"/>
        </w:r>
        <w:r w:rsidR="006D39C1" w:rsidRPr="00331E85">
          <w:rPr>
            <w:noProof/>
            <w:webHidden/>
            <w:sz w:val="24"/>
            <w:szCs w:val="24"/>
          </w:rPr>
          <w:t>8</w:t>
        </w:r>
        <w:r w:rsidR="00891ED6" w:rsidRPr="00331E85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331E85" w:rsidRDefault="00CA29A5" w:rsidP="00D566AC">
      <w:pPr>
        <w:pStyle w:val="25"/>
        <w:spacing w:line="360" w:lineRule="auto"/>
        <w:jc w:val="both"/>
        <w:rPr>
          <w:rFonts w:eastAsiaTheme="minorEastAsia"/>
          <w:noProof/>
          <w:sz w:val="24"/>
          <w:szCs w:val="24"/>
        </w:rPr>
      </w:pPr>
      <w:hyperlink w:anchor="_Toc124422970" w:history="1">
        <w:r w:rsidR="009B18A2" w:rsidRPr="00331E85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9B18A2" w:rsidRPr="00331E85">
          <w:rPr>
            <w:noProof/>
            <w:webHidden/>
            <w:sz w:val="24"/>
            <w:szCs w:val="24"/>
          </w:rPr>
          <w:tab/>
        </w:r>
        <w:r w:rsidR="00891ED6" w:rsidRPr="00331E85">
          <w:rPr>
            <w:noProof/>
            <w:webHidden/>
            <w:sz w:val="24"/>
            <w:szCs w:val="24"/>
          </w:rPr>
          <w:fldChar w:fldCharType="begin"/>
        </w:r>
        <w:r w:rsidR="009B18A2" w:rsidRPr="00331E85">
          <w:rPr>
            <w:noProof/>
            <w:webHidden/>
            <w:sz w:val="24"/>
            <w:szCs w:val="24"/>
          </w:rPr>
          <w:instrText xml:space="preserve"> PAGEREF _Toc124422970 \h </w:instrText>
        </w:r>
        <w:r w:rsidR="00891ED6" w:rsidRPr="00331E85">
          <w:rPr>
            <w:noProof/>
            <w:webHidden/>
            <w:sz w:val="24"/>
            <w:szCs w:val="24"/>
          </w:rPr>
        </w:r>
        <w:r w:rsidR="00891ED6" w:rsidRPr="00331E85">
          <w:rPr>
            <w:noProof/>
            <w:webHidden/>
            <w:sz w:val="24"/>
            <w:szCs w:val="24"/>
          </w:rPr>
          <w:fldChar w:fldCharType="separate"/>
        </w:r>
        <w:r w:rsidR="006D39C1" w:rsidRPr="00331E85">
          <w:rPr>
            <w:noProof/>
            <w:webHidden/>
            <w:sz w:val="24"/>
            <w:szCs w:val="24"/>
          </w:rPr>
          <w:t>12</w:t>
        </w:r>
        <w:r w:rsidR="00891ED6" w:rsidRPr="00331E85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331E85" w:rsidRDefault="00CA29A5" w:rsidP="00D566AC">
      <w:pPr>
        <w:pStyle w:val="25"/>
        <w:spacing w:line="360" w:lineRule="auto"/>
        <w:jc w:val="both"/>
        <w:rPr>
          <w:rFonts w:eastAsiaTheme="minorEastAsia"/>
          <w:noProof/>
          <w:sz w:val="24"/>
          <w:szCs w:val="24"/>
        </w:rPr>
      </w:pPr>
      <w:hyperlink w:anchor="_Toc124422971" w:history="1">
        <w:r w:rsidR="009B18A2" w:rsidRPr="00331E85">
          <w:rPr>
            <w:rStyle w:val="ae"/>
            <w:iCs/>
            <w:noProof/>
            <w:sz w:val="24"/>
            <w:szCs w:val="24"/>
          </w:rPr>
          <w:t>2. СПЕЦИАЛЬНЫЕ ПРАВИЛА КОМПЕТЕНЦИИ</w:t>
        </w:r>
        <w:r w:rsidR="009B18A2" w:rsidRPr="00331E85">
          <w:rPr>
            <w:noProof/>
            <w:webHidden/>
            <w:sz w:val="24"/>
            <w:szCs w:val="24"/>
          </w:rPr>
          <w:tab/>
        </w:r>
        <w:r w:rsidR="00891ED6" w:rsidRPr="00331E85">
          <w:rPr>
            <w:noProof/>
            <w:webHidden/>
            <w:sz w:val="24"/>
            <w:szCs w:val="24"/>
          </w:rPr>
          <w:fldChar w:fldCharType="begin"/>
        </w:r>
        <w:r w:rsidR="009B18A2" w:rsidRPr="00331E85">
          <w:rPr>
            <w:noProof/>
            <w:webHidden/>
            <w:sz w:val="24"/>
            <w:szCs w:val="24"/>
          </w:rPr>
          <w:instrText xml:space="preserve"> PAGEREF _Toc124422971 \h </w:instrText>
        </w:r>
        <w:r w:rsidR="00891ED6" w:rsidRPr="00331E85">
          <w:rPr>
            <w:noProof/>
            <w:webHidden/>
            <w:sz w:val="24"/>
            <w:szCs w:val="24"/>
          </w:rPr>
        </w:r>
        <w:r w:rsidR="00891ED6" w:rsidRPr="00331E85">
          <w:rPr>
            <w:noProof/>
            <w:webHidden/>
            <w:sz w:val="24"/>
            <w:szCs w:val="24"/>
          </w:rPr>
          <w:fldChar w:fldCharType="separate"/>
        </w:r>
        <w:r w:rsidR="006D39C1" w:rsidRPr="00331E85">
          <w:rPr>
            <w:noProof/>
            <w:webHidden/>
            <w:sz w:val="24"/>
            <w:szCs w:val="24"/>
          </w:rPr>
          <w:t>17</w:t>
        </w:r>
        <w:r w:rsidR="00891ED6" w:rsidRPr="00331E85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331E85" w:rsidRDefault="00CA29A5" w:rsidP="00D566AC">
      <w:pPr>
        <w:pStyle w:val="25"/>
        <w:spacing w:line="360" w:lineRule="auto"/>
        <w:jc w:val="both"/>
        <w:rPr>
          <w:rFonts w:eastAsiaTheme="minorEastAsia"/>
          <w:noProof/>
          <w:sz w:val="24"/>
          <w:szCs w:val="24"/>
        </w:rPr>
      </w:pPr>
      <w:hyperlink w:anchor="_Toc124422972" w:history="1">
        <w:r w:rsidR="009B18A2" w:rsidRPr="00331E85">
          <w:rPr>
            <w:rStyle w:val="ae"/>
            <w:noProof/>
            <w:sz w:val="24"/>
            <w:szCs w:val="24"/>
          </w:rPr>
          <w:t xml:space="preserve">2.1. </w:t>
        </w:r>
        <w:r w:rsidR="009B18A2" w:rsidRPr="00331E85">
          <w:rPr>
            <w:rStyle w:val="ae"/>
            <w:bCs/>
            <w:iCs/>
            <w:noProof/>
            <w:sz w:val="24"/>
            <w:szCs w:val="24"/>
          </w:rPr>
          <w:t>Личный инструмент конкурсанта</w:t>
        </w:r>
        <w:r w:rsidR="009B18A2" w:rsidRPr="00331E85">
          <w:rPr>
            <w:noProof/>
            <w:webHidden/>
            <w:sz w:val="24"/>
            <w:szCs w:val="24"/>
          </w:rPr>
          <w:tab/>
        </w:r>
        <w:r w:rsidR="00891ED6" w:rsidRPr="00331E85">
          <w:rPr>
            <w:noProof/>
            <w:webHidden/>
            <w:sz w:val="24"/>
            <w:szCs w:val="24"/>
          </w:rPr>
          <w:fldChar w:fldCharType="begin"/>
        </w:r>
        <w:r w:rsidR="009B18A2" w:rsidRPr="00331E85">
          <w:rPr>
            <w:noProof/>
            <w:webHidden/>
            <w:sz w:val="24"/>
            <w:szCs w:val="24"/>
          </w:rPr>
          <w:instrText xml:space="preserve"> PAGEREF _Toc124422972 \h </w:instrText>
        </w:r>
        <w:r w:rsidR="00891ED6" w:rsidRPr="00331E85">
          <w:rPr>
            <w:noProof/>
            <w:webHidden/>
            <w:sz w:val="24"/>
            <w:szCs w:val="24"/>
          </w:rPr>
        </w:r>
        <w:r w:rsidR="00891ED6" w:rsidRPr="00331E85">
          <w:rPr>
            <w:noProof/>
            <w:webHidden/>
            <w:sz w:val="24"/>
            <w:szCs w:val="24"/>
          </w:rPr>
          <w:fldChar w:fldCharType="separate"/>
        </w:r>
        <w:r w:rsidR="006D39C1" w:rsidRPr="00331E85">
          <w:rPr>
            <w:noProof/>
            <w:webHidden/>
            <w:sz w:val="24"/>
            <w:szCs w:val="24"/>
          </w:rPr>
          <w:t>17</w:t>
        </w:r>
        <w:r w:rsidR="00891ED6" w:rsidRPr="00331E85">
          <w:rPr>
            <w:noProof/>
            <w:webHidden/>
            <w:sz w:val="24"/>
            <w:szCs w:val="24"/>
          </w:rPr>
          <w:fldChar w:fldCharType="end"/>
        </w:r>
      </w:hyperlink>
    </w:p>
    <w:p w:rsidR="00AA2B8A" w:rsidRPr="00331E85" w:rsidRDefault="00891ED6" w:rsidP="00D566AC">
      <w:pPr>
        <w:pStyle w:val="11"/>
        <w:spacing w:line="276" w:lineRule="auto"/>
        <w:rPr>
          <w:rFonts w:ascii="Times New Roman" w:hAnsi="Times New Roman"/>
          <w:bCs w:val="0"/>
          <w:szCs w:val="24"/>
          <w:lang w:val="ru-RU" w:eastAsia="ru-RU"/>
        </w:rPr>
      </w:pPr>
      <w:r w:rsidRPr="00331E85">
        <w:rPr>
          <w:rFonts w:ascii="Times New Roman" w:hAnsi="Times New Roman"/>
          <w:bCs w:val="0"/>
          <w:szCs w:val="24"/>
          <w:lang w:val="ru-RU" w:eastAsia="ru-RU"/>
        </w:rPr>
        <w:fldChar w:fldCharType="end"/>
      </w:r>
    </w:p>
    <w:p w:rsidR="00AA2B8A" w:rsidRPr="00331E85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31E85" w:rsidRDefault="00331E85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31E85" w:rsidRDefault="00331E85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31E85" w:rsidRDefault="00331E85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FB3492" w:rsidRPr="00786827" w:rsidRDefault="00FB3492" w:rsidP="00A615B0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>Т</w:t>
      </w:r>
      <w:proofErr w:type="gramStart"/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>О–</w:t>
      </w:r>
      <w:proofErr w:type="gramEnd"/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ехническое обслуживание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>АТС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>автотранспортное средство</w:t>
      </w:r>
    </w:p>
    <w:p w:rsidR="00FB3492" w:rsidRDefault="00FB3492" w:rsidP="007B1B0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7B1B08" w:rsidRPr="006D39C1">
        <w:rPr>
          <w:rFonts w:ascii="Times New Roman" w:hAnsi="Times New Roman"/>
          <w:i/>
          <w:sz w:val="28"/>
          <w:szCs w:val="28"/>
          <w:lang w:val="ru-RU"/>
        </w:rPr>
        <w:t>ТК - Требования компетенции</w:t>
      </w:r>
    </w:p>
    <w:p w:rsidR="009C289D" w:rsidRDefault="009C289D" w:rsidP="007B1B0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C289D">
        <w:rPr>
          <w:rFonts w:ascii="Times New Roman" w:hAnsi="Times New Roman"/>
          <w:i/>
          <w:iCs/>
          <w:sz w:val="28"/>
          <w:szCs w:val="28"/>
          <w:lang w:val="ru-RU"/>
        </w:rPr>
        <w:t>4 ЭСУД – электронные систему управления двигателем</w:t>
      </w:r>
    </w:p>
    <w:p w:rsidR="00535710" w:rsidRDefault="00535710" w:rsidP="007B1B0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5 АКПП – автоматическая коробка передач</w:t>
      </w:r>
    </w:p>
    <w:p w:rsidR="00535710" w:rsidRPr="009C289D" w:rsidRDefault="00535710" w:rsidP="007B1B0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6 КПП – коробка передач</w:t>
      </w: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331E85" w:rsidRDefault="003868D9" w:rsidP="003868D9">
      <w:pPr>
        <w:pStyle w:val="-1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</w:t>
      </w:r>
      <w:r w:rsidR="00D37DEA"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7D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331E8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3868D9" w:rsidRPr="003868D9" w:rsidRDefault="003868D9" w:rsidP="003868D9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32E7C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3868D9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868D9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3868D9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</w:t>
      </w:r>
      <w:r w:rsidR="00085B20">
        <w:rPr>
          <w:rFonts w:ascii="Times New Roman" w:hAnsi="Times New Roman"/>
          <w:color w:val="000000"/>
          <w:sz w:val="24"/>
          <w:lang w:val="ru-RU"/>
        </w:rPr>
        <w:t>РЕМОНТ И ОБСЛУЖИВАНИЕ ЛЕГКОВЫХ АВТОМОБИЛЕЙ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085B20" w:rsidRDefault="00085B20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Default="00C56A9B" w:rsidP="003868D9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868D9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3868D9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:rsidR="003868D9" w:rsidRPr="003868D9" w:rsidRDefault="003868D9" w:rsidP="003868D9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0E46" w:rsidRPr="003868D9" w:rsidRDefault="00640E46" w:rsidP="003868D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68D9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:rsidTr="000244DA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463DE5" w:rsidRPr="003732A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463DE5" w:rsidRPr="000244DA" w:rsidRDefault="00463DE5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463DE5" w:rsidRPr="006D39C1" w:rsidRDefault="00463DE5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463DE5" w:rsidRPr="000244DA" w:rsidRDefault="00463DE5" w:rsidP="006D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E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3DE5" w:rsidRPr="003732A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463DE5" w:rsidRPr="000244DA" w:rsidRDefault="00463DE5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63DE5" w:rsidRPr="00764773" w:rsidRDefault="00463DE5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463DE5" w:rsidRPr="00463DE5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463DE5" w:rsidRPr="00463DE5">
              <w:rPr>
                <w:rFonts w:ascii="Times New Roman" w:hAnsi="Times New Roman" w:cs="Times New Roman"/>
                <w:sz w:val="28"/>
                <w:szCs w:val="28"/>
              </w:rPr>
              <w:t>ребования правил и инструкций по охране труда, промышленной санитарии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DE5" w:rsidRPr="000244DA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463DE5" w:rsidRPr="00AD10AA">
              <w:rPr>
                <w:rFonts w:ascii="Times New Roman" w:hAnsi="Times New Roman" w:cs="Times New Roman"/>
                <w:sz w:val="28"/>
                <w:szCs w:val="28"/>
              </w:rPr>
              <w:t>ережливое 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463DE5" w:rsidRPr="000244DA" w:rsidRDefault="00463DE5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DE5" w:rsidRPr="003732A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463DE5" w:rsidRPr="000244DA" w:rsidRDefault="00463DE5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63DE5" w:rsidRPr="00764773" w:rsidRDefault="00463DE5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3DE5" w:rsidRPr="000244DA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463DE5" w:rsidRPr="00AD10AA">
              <w:rPr>
                <w:rFonts w:ascii="Times New Roman" w:hAnsi="Times New Roman" w:cs="Times New Roman"/>
                <w:sz w:val="28"/>
                <w:szCs w:val="28"/>
              </w:rPr>
              <w:t>ыполнять требования безопасности при проведении ремонт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463DE5" w:rsidRPr="000244DA" w:rsidRDefault="00463DE5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C1" w:rsidRPr="003732A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A51C1" w:rsidRPr="000244DA" w:rsidRDefault="00DA51C1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DA51C1" w:rsidRPr="006D39C1" w:rsidRDefault="00DA51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DA51C1" w:rsidRPr="000244DA" w:rsidRDefault="00DA51C1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51C1" w:rsidRPr="003732A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A51C1" w:rsidRPr="000244DA" w:rsidRDefault="00DA51C1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A51C1" w:rsidRPr="00764773" w:rsidRDefault="00DA51C1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 w:rsidR="00DA51C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лесар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компьютерные программы по диагностике систем и частей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и регламент работы по разборке и сборке систем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1C1" w:rsidRPr="00C32E7C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DA51C1" w:rsidRPr="000244DA" w:rsidRDefault="00DA51C1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C1" w:rsidRPr="003732A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A51C1" w:rsidRPr="000244DA" w:rsidRDefault="00DA51C1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A51C1" w:rsidRPr="00764773" w:rsidRDefault="00DA51C1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ользоваться справочными материалами и технической документацией по ТО и ремонту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итать электрон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формлять учет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итать и интерпретировать данные, полученные в ходе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1C1" w:rsidRPr="00C32E7C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DA51C1" w:rsidRPr="000244DA" w:rsidRDefault="00DA51C1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12" w:rsidRPr="003732A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21512" w:rsidRPr="006D39C1" w:rsidRDefault="00F21512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ий контроль систем, узлов и агрегатов автомобил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F21512" w:rsidRPr="00F21512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F21512" w:rsidRPr="003732A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21512" w:rsidRPr="00764773" w:rsidRDefault="00F21512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21512" w:rsidRPr="00F21512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етодики проведения тестирования узлов, агрегатов и систем АТС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512" w:rsidRPr="00F21512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виды и методы диагностирования автомобилей;</w:t>
            </w:r>
          </w:p>
          <w:p w:rsidR="00F21512" w:rsidRPr="00F21512" w:rsidRDefault="00F21512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:rsidR="00F21512" w:rsidRPr="00C32E7C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12" w:rsidRPr="003732A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21512" w:rsidRDefault="00F21512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16EA" w:rsidRDefault="00E50713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давление воздуха в шинах и при необходимости доводить до нормы</w:t>
            </w:r>
            <w:r w:rsidR="00551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512" w:rsidRP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моменты затяжки крепежных соединений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512" w:rsidRP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спользовать специальные приспособления для поиска неисправностей в узлах, агрегатах и механических системах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16EA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</w:t>
            </w:r>
            <w:proofErr w:type="spellStart"/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дефектовочные</w:t>
            </w:r>
            <w:proofErr w:type="spellEnd"/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512" w:rsidRP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ценивать результаты регулировки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определять объемы и подбирать комплектующие при выполнении ремонтных работ систем и частей автомобилей;</w:t>
            </w:r>
          </w:p>
          <w:p w:rsidR="00F21512" w:rsidRP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верять работоспособность узлов, агрегатов и систем АТС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512" w:rsidRPr="00C32E7C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истем и механи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12" w:rsidRPr="003732A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21512" w:rsidRPr="005516EA" w:rsidRDefault="00F21512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1512" w:rsidRPr="003732A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21512" w:rsidRPr="00764773" w:rsidRDefault="00F21512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опуски, посадки и основы технических измерений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16EA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 и принцип действия диагностического оборудования, предназначенного для диагностики узлов, агрегатов и систем АТС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лектрические измерения и электроизмерительные приборы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512" w:rsidRPr="00C32E7C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12" w:rsidRPr="003732A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21512" w:rsidRDefault="00F21512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змерять зазоры в соединениях, биение вращающихся частей, люфты в рулевом управлении АТС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ыбирать контрольно-измерительный инструмент в зависимости от погрешности измерения и проводить контрольно-измерительные операции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средств технического диагностирования, в том числе средств измерений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змерять размеры деталей, узлов, агрегатов и механических систем АТС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512" w:rsidRPr="00C32E7C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34" w:rsidRPr="003732A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62934" w:rsidRPr="000244DA" w:rsidRDefault="00662934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62934" w:rsidRPr="005516EA" w:rsidRDefault="00662934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62934" w:rsidRPr="000244DA" w:rsidRDefault="00662934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62934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62934" w:rsidRPr="000244DA" w:rsidRDefault="00662934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62934" w:rsidRDefault="00662934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ринципы действия электронны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ринципы передачи и расп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ределения электр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устройство и конструктивные особенности автомобилей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типовые неис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правности автомобильных систем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назначение и взаимодействие основных узлов ремонтируемых автомобилей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 xml:space="preserve">виды и методы ремонтных работ, 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способы восстановления деталей;</w:t>
            </w:r>
          </w:p>
          <w:p w:rsidR="00662934" w:rsidRPr="00C32E7C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62934" w:rsidRPr="000244DA" w:rsidRDefault="0066293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34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62934" w:rsidRPr="000244DA" w:rsidRDefault="00662934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62934" w:rsidRDefault="00662934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емонтировать составные част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роизводить регулировк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у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рименять механический и автоматизированный инструмент и оборудование при п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роведении работ по ТО и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ользоваться универсальным инструментом, специальными приспособлениями (съемниками) и средствами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ремонтных работ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снимать и устанавливать агре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гаты, узлы и детали автомобиля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определять способы и средства ремонта;</w:t>
            </w:r>
          </w:p>
          <w:p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ьный инструмент, приборы, оборудование;</w:t>
            </w:r>
          </w:p>
          <w:p w:rsidR="00662934" w:rsidRPr="00C32E7C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62934" w:rsidRPr="000244DA" w:rsidRDefault="0066293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050A40" w:rsidRPr="00050A40" w:rsidRDefault="00050A40" w:rsidP="00050A40"/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3868D9" w:rsidRPr="00786827" w:rsidRDefault="003868D9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3868D9" w:rsidRPr="003868D9" w:rsidRDefault="007274B8" w:rsidP="003868D9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923" w:type="pct"/>
        <w:tblLayout w:type="fixed"/>
        <w:tblLook w:val="04A0" w:firstRow="1" w:lastRow="0" w:firstColumn="1" w:lastColumn="0" w:noHBand="0" w:noVBand="1"/>
      </w:tblPr>
      <w:tblGrid>
        <w:gridCol w:w="1459"/>
        <w:gridCol w:w="326"/>
        <w:gridCol w:w="12"/>
        <w:gridCol w:w="817"/>
        <w:gridCol w:w="836"/>
        <w:gridCol w:w="821"/>
        <w:gridCol w:w="920"/>
        <w:gridCol w:w="887"/>
        <w:gridCol w:w="807"/>
        <w:gridCol w:w="8"/>
        <w:gridCol w:w="819"/>
        <w:gridCol w:w="753"/>
        <w:gridCol w:w="1238"/>
      </w:tblGrid>
      <w:tr w:rsidR="00402EF6" w:rsidRPr="00613219" w:rsidTr="003868D9">
        <w:trPr>
          <w:trHeight w:val="1541"/>
        </w:trPr>
        <w:tc>
          <w:tcPr>
            <w:tcW w:w="4362" w:type="pct"/>
            <w:gridSpan w:val="12"/>
            <w:shd w:val="clear" w:color="auto" w:fill="92D050"/>
            <w:vAlign w:val="center"/>
          </w:tcPr>
          <w:p w:rsidR="00402EF6" w:rsidRPr="00613219" w:rsidRDefault="00402EF6" w:rsidP="00402EF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38" w:type="pct"/>
            <w:shd w:val="clear" w:color="auto" w:fill="92D050"/>
            <w:vAlign w:val="center"/>
          </w:tcPr>
          <w:p w:rsidR="00402EF6" w:rsidRPr="00613219" w:rsidRDefault="00402EF6" w:rsidP="00402EF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</w:t>
            </w:r>
          </w:p>
        </w:tc>
      </w:tr>
      <w:tr w:rsidR="00331E85" w:rsidRPr="00613219" w:rsidTr="003868D9">
        <w:trPr>
          <w:trHeight w:val="568"/>
        </w:trPr>
        <w:tc>
          <w:tcPr>
            <w:tcW w:w="752" w:type="pct"/>
            <w:vMerge w:val="restart"/>
            <w:shd w:val="clear" w:color="auto" w:fill="92D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8" w:type="pct"/>
            <w:shd w:val="clear" w:color="auto" w:fill="92D050"/>
            <w:vAlign w:val="center"/>
          </w:tcPr>
          <w:p w:rsidR="00331E85" w:rsidRPr="00613219" w:rsidRDefault="00331E85" w:rsidP="00402E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442" w:type="pct"/>
            <w:gridSpan w:val="10"/>
            <w:shd w:val="clear" w:color="auto" w:fill="00B050"/>
            <w:vAlign w:val="center"/>
          </w:tcPr>
          <w:p w:rsidR="00331E85" w:rsidRDefault="00331E85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638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ind w:right="172" w:hanging="176"/>
              <w:jc w:val="both"/>
              <w:rPr>
                <w:b/>
              </w:rPr>
            </w:pPr>
          </w:p>
        </w:tc>
      </w:tr>
      <w:tr w:rsidR="00331E85" w:rsidRPr="00613219" w:rsidTr="003868D9">
        <w:trPr>
          <w:trHeight w:val="568"/>
        </w:trPr>
        <w:tc>
          <w:tcPr>
            <w:tcW w:w="752" w:type="pct"/>
            <w:vMerge/>
            <w:shd w:val="clear" w:color="auto" w:fill="92D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92D050"/>
            <w:vAlign w:val="center"/>
          </w:tcPr>
          <w:p w:rsidR="00331E85" w:rsidRPr="00613219" w:rsidRDefault="00331E85" w:rsidP="00402EF6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7" w:type="pct"/>
            <w:gridSpan w:val="3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23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31" w:type="pct"/>
            <w:gridSpan w:val="2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16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26" w:type="pct"/>
            <w:gridSpan w:val="2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88" w:type="pct"/>
            <w:shd w:val="clear" w:color="auto" w:fill="00B050"/>
            <w:vAlign w:val="center"/>
          </w:tcPr>
          <w:p w:rsidR="00331E85" w:rsidRPr="00085B20" w:rsidRDefault="00331E85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638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31E85" w:rsidRPr="00613219" w:rsidTr="003868D9">
        <w:trPr>
          <w:trHeight w:val="568"/>
        </w:trPr>
        <w:tc>
          <w:tcPr>
            <w:tcW w:w="752" w:type="pct"/>
            <w:vMerge/>
            <w:shd w:val="clear" w:color="auto" w:fill="92D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</w:rPr>
            </w:pPr>
          </w:p>
        </w:tc>
        <w:tc>
          <w:tcPr>
            <w:tcW w:w="168" w:type="pct"/>
            <w:shd w:val="clear" w:color="auto" w:fill="92D050"/>
            <w:vAlign w:val="center"/>
          </w:tcPr>
          <w:p w:rsidR="00331E85" w:rsidRPr="00613219" w:rsidRDefault="00331E85" w:rsidP="00402E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27" w:type="pct"/>
            <w:gridSpan w:val="2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1</w:t>
            </w:r>
          </w:p>
        </w:tc>
        <w:tc>
          <w:tcPr>
            <w:tcW w:w="431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2</w:t>
            </w:r>
          </w:p>
        </w:tc>
        <w:tc>
          <w:tcPr>
            <w:tcW w:w="423" w:type="pct"/>
            <w:shd w:val="clear" w:color="auto" w:fill="00B050"/>
            <w:vAlign w:val="center"/>
          </w:tcPr>
          <w:p w:rsidR="00331E85" w:rsidRDefault="00331E85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74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</w:t>
            </w:r>
            <w:proofErr w:type="gramStart"/>
            <w:r>
              <w:rPr>
                <w:b/>
                <w:color w:val="FFFFFF" w:themeColor="background1"/>
              </w:rPr>
              <w:t>1</w:t>
            </w:r>
            <w:proofErr w:type="gramEnd"/>
          </w:p>
        </w:tc>
        <w:tc>
          <w:tcPr>
            <w:tcW w:w="457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</w:t>
            </w:r>
            <w:proofErr w:type="gramStart"/>
            <w:r>
              <w:rPr>
                <w:b/>
                <w:color w:val="FFFFFF" w:themeColor="background1"/>
              </w:rPr>
              <w:t>2</w:t>
            </w:r>
            <w:proofErr w:type="gramEnd"/>
          </w:p>
        </w:tc>
        <w:tc>
          <w:tcPr>
            <w:tcW w:w="420" w:type="pct"/>
            <w:gridSpan w:val="2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2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8" w:type="pct"/>
            <w:shd w:val="clear" w:color="auto" w:fill="00B050"/>
            <w:vAlign w:val="center"/>
          </w:tcPr>
          <w:p w:rsidR="00331E85" w:rsidRDefault="00331E85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8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ind w:right="172" w:hanging="176"/>
              <w:jc w:val="both"/>
              <w:rPr>
                <w:b/>
              </w:rPr>
            </w:pPr>
          </w:p>
        </w:tc>
      </w:tr>
      <w:tr w:rsidR="00331E85" w:rsidRPr="00613219" w:rsidTr="003868D9">
        <w:trPr>
          <w:trHeight w:val="568"/>
        </w:trPr>
        <w:tc>
          <w:tcPr>
            <w:tcW w:w="752" w:type="pct"/>
            <w:vMerge/>
            <w:shd w:val="clear" w:color="auto" w:fill="92D050"/>
            <w:vAlign w:val="center"/>
          </w:tcPr>
          <w:p w:rsidR="00331E85" w:rsidRPr="00613219" w:rsidRDefault="00331E85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27" w:type="pct"/>
            <w:gridSpan w:val="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0,40</w:t>
            </w:r>
          </w:p>
        </w:tc>
        <w:tc>
          <w:tcPr>
            <w:tcW w:w="431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BA2013">
              <w:t>0,85</w:t>
            </w:r>
          </w:p>
        </w:tc>
        <w:tc>
          <w:tcPr>
            <w:tcW w:w="423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25</w:t>
            </w:r>
          </w:p>
        </w:tc>
        <w:tc>
          <w:tcPr>
            <w:tcW w:w="474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</w:t>
            </w:r>
          </w:p>
        </w:tc>
        <w:tc>
          <w:tcPr>
            <w:tcW w:w="457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0,20</w:t>
            </w:r>
          </w:p>
        </w:tc>
        <w:tc>
          <w:tcPr>
            <w:tcW w:w="420" w:type="pct"/>
            <w:gridSpan w:val="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25</w:t>
            </w:r>
          </w:p>
        </w:tc>
        <w:tc>
          <w:tcPr>
            <w:tcW w:w="422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25</w:t>
            </w:r>
          </w:p>
        </w:tc>
        <w:tc>
          <w:tcPr>
            <w:tcW w:w="388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25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:rsidR="00331E85" w:rsidRPr="00C65C4E" w:rsidRDefault="00050A40" w:rsidP="00402EF6">
            <w:pPr>
              <w:jc w:val="center"/>
            </w:pPr>
            <w:r>
              <w:t>7,45</w:t>
            </w:r>
          </w:p>
        </w:tc>
      </w:tr>
      <w:tr w:rsidR="00331E85" w:rsidRPr="00613219" w:rsidTr="003868D9">
        <w:trPr>
          <w:trHeight w:val="568"/>
        </w:trPr>
        <w:tc>
          <w:tcPr>
            <w:tcW w:w="752" w:type="pct"/>
            <w:vMerge/>
            <w:shd w:val="clear" w:color="auto" w:fill="92D050"/>
            <w:vAlign w:val="center"/>
          </w:tcPr>
          <w:p w:rsidR="00331E85" w:rsidRPr="00613219" w:rsidRDefault="00331E85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0,60</w:t>
            </w:r>
          </w:p>
        </w:tc>
        <w:tc>
          <w:tcPr>
            <w:tcW w:w="431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BA2013">
              <w:t>1,25</w:t>
            </w:r>
          </w:p>
        </w:tc>
        <w:tc>
          <w:tcPr>
            <w:tcW w:w="423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85</w:t>
            </w:r>
          </w:p>
        </w:tc>
        <w:tc>
          <w:tcPr>
            <w:tcW w:w="474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60</w:t>
            </w:r>
          </w:p>
        </w:tc>
        <w:tc>
          <w:tcPr>
            <w:tcW w:w="457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0,30</w:t>
            </w:r>
          </w:p>
        </w:tc>
        <w:tc>
          <w:tcPr>
            <w:tcW w:w="420" w:type="pct"/>
            <w:gridSpan w:val="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85</w:t>
            </w:r>
          </w:p>
        </w:tc>
        <w:tc>
          <w:tcPr>
            <w:tcW w:w="422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85</w:t>
            </w:r>
          </w:p>
        </w:tc>
        <w:tc>
          <w:tcPr>
            <w:tcW w:w="388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85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:rsidR="00331E85" w:rsidRPr="00C65C4E" w:rsidRDefault="00050A40" w:rsidP="00402EF6">
            <w:pPr>
              <w:jc w:val="center"/>
            </w:pPr>
            <w:r>
              <w:t>11,15</w:t>
            </w:r>
          </w:p>
        </w:tc>
      </w:tr>
      <w:tr w:rsidR="00331E85" w:rsidRPr="00613219" w:rsidTr="003868D9">
        <w:trPr>
          <w:trHeight w:val="568"/>
        </w:trPr>
        <w:tc>
          <w:tcPr>
            <w:tcW w:w="752" w:type="pct"/>
            <w:vMerge/>
            <w:shd w:val="clear" w:color="auto" w:fill="92D050"/>
            <w:vAlign w:val="center"/>
          </w:tcPr>
          <w:p w:rsidR="00331E85" w:rsidRPr="00613219" w:rsidRDefault="00331E85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27" w:type="pct"/>
            <w:gridSpan w:val="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00</w:t>
            </w:r>
          </w:p>
        </w:tc>
        <w:tc>
          <w:tcPr>
            <w:tcW w:w="431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BA2013">
              <w:t>2,1</w:t>
            </w:r>
          </w:p>
        </w:tc>
        <w:tc>
          <w:tcPr>
            <w:tcW w:w="423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3,15</w:t>
            </w:r>
          </w:p>
        </w:tc>
        <w:tc>
          <w:tcPr>
            <w:tcW w:w="474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2,60</w:t>
            </w:r>
          </w:p>
        </w:tc>
        <w:tc>
          <w:tcPr>
            <w:tcW w:w="457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0,50</w:t>
            </w:r>
          </w:p>
        </w:tc>
        <w:tc>
          <w:tcPr>
            <w:tcW w:w="420" w:type="pct"/>
            <w:gridSpan w:val="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3,15</w:t>
            </w:r>
          </w:p>
        </w:tc>
        <w:tc>
          <w:tcPr>
            <w:tcW w:w="422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3,15</w:t>
            </w:r>
          </w:p>
        </w:tc>
        <w:tc>
          <w:tcPr>
            <w:tcW w:w="388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3,15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:rsidR="00331E85" w:rsidRPr="00C65C4E" w:rsidRDefault="00050A40" w:rsidP="00402EF6">
            <w:pPr>
              <w:jc w:val="center"/>
            </w:pPr>
            <w:r>
              <w:t>18,8</w:t>
            </w:r>
          </w:p>
        </w:tc>
      </w:tr>
      <w:tr w:rsidR="00331E85" w:rsidRPr="00613219" w:rsidTr="003868D9">
        <w:trPr>
          <w:trHeight w:val="568"/>
        </w:trPr>
        <w:tc>
          <w:tcPr>
            <w:tcW w:w="752" w:type="pct"/>
            <w:vMerge/>
            <w:shd w:val="clear" w:color="auto" w:fill="92D050"/>
            <w:vAlign w:val="center"/>
          </w:tcPr>
          <w:p w:rsidR="00331E85" w:rsidRPr="00613219" w:rsidRDefault="00331E85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27" w:type="pct"/>
            <w:gridSpan w:val="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0,60</w:t>
            </w:r>
          </w:p>
        </w:tc>
        <w:tc>
          <w:tcPr>
            <w:tcW w:w="431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BA2013">
              <w:t>1,3</w:t>
            </w:r>
          </w:p>
        </w:tc>
        <w:tc>
          <w:tcPr>
            <w:tcW w:w="423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90</w:t>
            </w:r>
          </w:p>
        </w:tc>
        <w:tc>
          <w:tcPr>
            <w:tcW w:w="474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60</w:t>
            </w:r>
          </w:p>
        </w:tc>
        <w:tc>
          <w:tcPr>
            <w:tcW w:w="457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0,30</w:t>
            </w:r>
          </w:p>
        </w:tc>
        <w:tc>
          <w:tcPr>
            <w:tcW w:w="420" w:type="pct"/>
            <w:gridSpan w:val="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90</w:t>
            </w:r>
          </w:p>
        </w:tc>
        <w:tc>
          <w:tcPr>
            <w:tcW w:w="422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90</w:t>
            </w:r>
          </w:p>
        </w:tc>
        <w:tc>
          <w:tcPr>
            <w:tcW w:w="388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90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:rsidR="00331E85" w:rsidRPr="00C65C4E" w:rsidRDefault="00050A40" w:rsidP="00402EF6">
            <w:pPr>
              <w:jc w:val="center"/>
            </w:pPr>
            <w:r>
              <w:t>11,4</w:t>
            </w:r>
          </w:p>
        </w:tc>
      </w:tr>
      <w:tr w:rsidR="00331E85" w:rsidRPr="00613219" w:rsidTr="003868D9">
        <w:trPr>
          <w:trHeight w:val="568"/>
        </w:trPr>
        <w:tc>
          <w:tcPr>
            <w:tcW w:w="752" w:type="pct"/>
            <w:vMerge/>
            <w:shd w:val="clear" w:color="auto" w:fill="92D050"/>
            <w:vAlign w:val="center"/>
          </w:tcPr>
          <w:p w:rsidR="00331E85" w:rsidRPr="00613219" w:rsidRDefault="00331E85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27" w:type="pct"/>
            <w:gridSpan w:val="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,40</w:t>
            </w:r>
          </w:p>
        </w:tc>
        <w:tc>
          <w:tcPr>
            <w:tcW w:w="431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BA2013">
              <w:t>3</w:t>
            </w:r>
          </w:p>
        </w:tc>
        <w:tc>
          <w:tcPr>
            <w:tcW w:w="423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4,35</w:t>
            </w:r>
          </w:p>
        </w:tc>
        <w:tc>
          <w:tcPr>
            <w:tcW w:w="474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3,70</w:t>
            </w:r>
          </w:p>
        </w:tc>
        <w:tc>
          <w:tcPr>
            <w:tcW w:w="457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0,70</w:t>
            </w:r>
          </w:p>
        </w:tc>
        <w:tc>
          <w:tcPr>
            <w:tcW w:w="420" w:type="pct"/>
            <w:gridSpan w:val="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4,35</w:t>
            </w:r>
          </w:p>
        </w:tc>
        <w:tc>
          <w:tcPr>
            <w:tcW w:w="422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4,35</w:t>
            </w:r>
          </w:p>
        </w:tc>
        <w:tc>
          <w:tcPr>
            <w:tcW w:w="388" w:type="pct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4,35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:rsidR="00331E85" w:rsidRPr="00C65C4E" w:rsidRDefault="00050A40" w:rsidP="00402EF6">
            <w:pPr>
              <w:jc w:val="center"/>
            </w:pPr>
            <w:r>
              <w:t>26,2</w:t>
            </w:r>
          </w:p>
        </w:tc>
      </w:tr>
      <w:tr w:rsidR="00331E85" w:rsidRPr="00613219" w:rsidTr="003868D9">
        <w:trPr>
          <w:trHeight w:val="50"/>
        </w:trPr>
        <w:tc>
          <w:tcPr>
            <w:tcW w:w="926" w:type="pct"/>
            <w:gridSpan w:val="3"/>
            <w:shd w:val="clear" w:color="auto" w:fill="00B050"/>
            <w:vAlign w:val="center"/>
          </w:tcPr>
          <w:p w:rsidR="00331E85" w:rsidRPr="00613219" w:rsidRDefault="00331E85" w:rsidP="00402EF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52" w:type="pct"/>
            <w:gridSpan w:val="2"/>
            <w:shd w:val="clear" w:color="auto" w:fill="F2F2F2" w:themeFill="background1" w:themeFillShade="F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</w:tcPr>
          <w:p w:rsidR="00331E85" w:rsidRPr="00C65C4E" w:rsidRDefault="00331E85" w:rsidP="00402EF6">
            <w:pPr>
              <w:jc w:val="center"/>
            </w:pPr>
            <w:r>
              <w:t>12,50</w:t>
            </w:r>
          </w:p>
        </w:tc>
        <w:tc>
          <w:tcPr>
            <w:tcW w:w="931" w:type="pct"/>
            <w:gridSpan w:val="2"/>
            <w:shd w:val="clear" w:color="auto" w:fill="F2F2F2" w:themeFill="background1" w:themeFillShade="F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426" w:type="pct"/>
            <w:gridSpan w:val="2"/>
            <w:shd w:val="clear" w:color="auto" w:fill="F2F2F2" w:themeFill="background1" w:themeFillShade="F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:rsidR="00331E85" w:rsidRPr="00C65C4E" w:rsidRDefault="00331E85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:rsidR="00331E85" w:rsidRPr="00C65C4E" w:rsidRDefault="00331E85" w:rsidP="00402EF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A40" w:rsidRDefault="00A615B0" w:rsidP="00050A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615B0">
        <w:rPr>
          <w:rFonts w:ascii="Times New Roman" w:hAnsi="Times New Roman" w:cs="Times New Roman"/>
          <w:sz w:val="28"/>
        </w:rPr>
        <w:t xml:space="preserve">Общее количество баллов за выполнение </w:t>
      </w:r>
      <w:proofErr w:type="spellStart"/>
      <w:r w:rsidRPr="00A615B0">
        <w:rPr>
          <w:rFonts w:ascii="Times New Roman" w:hAnsi="Times New Roman" w:cs="Times New Roman"/>
          <w:sz w:val="28"/>
        </w:rPr>
        <w:t>инвариат</w:t>
      </w:r>
      <w:r w:rsidR="009C289D">
        <w:rPr>
          <w:rFonts w:ascii="Times New Roman" w:hAnsi="Times New Roman" w:cs="Times New Roman"/>
          <w:sz w:val="28"/>
        </w:rPr>
        <w:t>ных</w:t>
      </w:r>
      <w:proofErr w:type="spellEnd"/>
      <w:r w:rsidRPr="00A615B0">
        <w:rPr>
          <w:rFonts w:ascii="Times New Roman" w:hAnsi="Times New Roman" w:cs="Times New Roman"/>
          <w:sz w:val="28"/>
        </w:rPr>
        <w:t xml:space="preserve"> </w:t>
      </w:r>
      <w:r w:rsidR="00050A40">
        <w:rPr>
          <w:rFonts w:ascii="Times New Roman" w:hAnsi="Times New Roman" w:cs="Times New Roman"/>
          <w:sz w:val="28"/>
        </w:rPr>
        <w:t>модулей составляет 75</w:t>
      </w:r>
      <w:r w:rsidRPr="00A615B0">
        <w:rPr>
          <w:rFonts w:ascii="Times New Roman" w:hAnsi="Times New Roman" w:cs="Times New Roman"/>
          <w:sz w:val="28"/>
        </w:rPr>
        <w:t xml:space="preserve"> баллов. В случае не проведения (по инициативе организаторов чемпионата) модуля (ей) из вариативной части общее количество баллов уменьшается соответственно выбору.</w:t>
      </w:r>
      <w:bookmarkStart w:id="8" w:name="_Toc124422969"/>
    </w:p>
    <w:p w:rsidR="00050A40" w:rsidRDefault="00050A40" w:rsidP="00050A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50A40" w:rsidRDefault="00050A40" w:rsidP="00050A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50A40" w:rsidRDefault="00050A40" w:rsidP="00050A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50A40" w:rsidRDefault="00050A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E39D8" w:rsidRDefault="003868D9" w:rsidP="00050A40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          </w:t>
      </w:r>
      <w:r w:rsidR="00F8340A"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 w:rsidR="00F8340A"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3868D9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3868D9" w:rsidRDefault="003868D9" w:rsidP="00050A40">
      <w:pPr>
        <w:pStyle w:val="-2"/>
        <w:spacing w:before="0" w:after="0"/>
        <w:jc w:val="both"/>
        <w:rPr>
          <w:rFonts w:ascii="Times New Roman" w:hAnsi="Times New Roman"/>
          <w:sz w:val="24"/>
        </w:rPr>
      </w:pPr>
    </w:p>
    <w:p w:rsidR="00A615B0" w:rsidRPr="003868D9" w:rsidRDefault="00DE39D8" w:rsidP="003868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65C4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65C4E" w:rsidRPr="009D04EE" w:rsidTr="00D17132">
        <w:tc>
          <w:tcPr>
            <w:tcW w:w="282" w:type="pct"/>
            <w:shd w:val="clear" w:color="auto" w:fill="00B050"/>
          </w:tcPr>
          <w:p w:rsidR="00C65C4E" w:rsidRPr="00437D28" w:rsidRDefault="00C65C4E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9" w:type="pct"/>
            <w:shd w:val="clear" w:color="auto" w:fill="92D050"/>
          </w:tcPr>
          <w:p w:rsidR="00C65C4E" w:rsidRDefault="00C65C4E" w:rsidP="00C65C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Восстановление прокручивания коленчатого вала стартером</w:t>
            </w:r>
          </w:p>
        </w:tc>
        <w:tc>
          <w:tcPr>
            <w:tcW w:w="3149" w:type="pct"/>
            <w:shd w:val="clear" w:color="auto" w:fill="auto"/>
          </w:tcPr>
          <w:p w:rsidR="007D40A8" w:rsidRPr="007D40A8" w:rsidRDefault="00320C60" w:rsidP="009E4B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</w:t>
            </w:r>
            <w:r w:rsidR="007D40A8" w:rsidRPr="007D40A8">
              <w:rPr>
                <w:sz w:val="24"/>
                <w:szCs w:val="24"/>
              </w:rPr>
              <w:t>ценивается:</w:t>
            </w:r>
          </w:p>
          <w:p w:rsidR="007D40A8" w:rsidRPr="007D40A8" w:rsidRDefault="007D40A8" w:rsidP="009C289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20C60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ность конкурсанта </w:t>
            </w:r>
            <w:r w:rsidR="001E326F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</w:t>
            </w:r>
            <w:r w:rsidR="009E4B7A" w:rsidRPr="007D40A8">
              <w:rPr>
                <w:rFonts w:ascii="Times New Roman" w:eastAsia="Times New Roman" w:hAnsi="Times New Roman"/>
                <w:sz w:val="24"/>
                <w:szCs w:val="24"/>
              </w:rPr>
              <w:t>электронное измерительное оборудован</w:t>
            </w: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</w:p>
          <w:p w:rsidR="007D40A8" w:rsidRPr="007D40A8" w:rsidRDefault="009E4B7A" w:rsidP="009C289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</w:t>
            </w:r>
            <w:r w:rsidR="007C315D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иальных схем с электрооборудованием автомобиля. </w:t>
            </w:r>
          </w:p>
          <w:p w:rsidR="00C65C4E" w:rsidRPr="007D40A8" w:rsidRDefault="007C315D" w:rsidP="009C289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7D40A8" w:rsidRPr="007D40A8" w:rsidRDefault="007D40A8" w:rsidP="009C289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65C4E" w:rsidRPr="009D04EE" w:rsidTr="00D17132">
        <w:tc>
          <w:tcPr>
            <w:tcW w:w="282" w:type="pct"/>
            <w:shd w:val="clear" w:color="auto" w:fill="00B050"/>
          </w:tcPr>
          <w:p w:rsidR="00C65C4E" w:rsidRPr="00437D28" w:rsidRDefault="00C65C4E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9" w:type="pct"/>
            <w:shd w:val="clear" w:color="auto" w:fill="92D050"/>
          </w:tcPr>
          <w:p w:rsidR="00C65C4E" w:rsidRDefault="005C4BE3" w:rsidP="005C4BE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 xml:space="preserve">Диагностика электронных систем управления двигателем </w:t>
            </w:r>
          </w:p>
        </w:tc>
        <w:tc>
          <w:tcPr>
            <w:tcW w:w="3149" w:type="pct"/>
            <w:shd w:val="clear" w:color="auto" w:fill="auto"/>
          </w:tcPr>
          <w:p w:rsidR="007D40A8" w:rsidRDefault="0011767F" w:rsidP="007D40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 w:rsidR="007D40A8" w:rsidRPr="007D40A8">
              <w:rPr>
                <w:sz w:val="24"/>
                <w:szCs w:val="24"/>
              </w:rPr>
              <w:t>:</w:t>
            </w:r>
          </w:p>
          <w:p w:rsidR="007D40A8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1767F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ность конкурсанта использовать электронное измерительное оборудование. </w:t>
            </w:r>
          </w:p>
          <w:p w:rsidR="00874716" w:rsidRPr="007D40A8" w:rsidRDefault="00874716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:rsidR="007D40A8" w:rsidRPr="007D40A8" w:rsidRDefault="0011767F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7D40A8" w:rsidRPr="007D40A8" w:rsidRDefault="0011767F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  <w:r w:rsidR="007D40A8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7D40A8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:rsidR="00F6651B" w:rsidRPr="007D40A8" w:rsidRDefault="00874716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:rsidR="00C65C4E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:rsidR="00F6651B" w:rsidRPr="007D40A8" w:rsidRDefault="00F6651B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02EF6" w:rsidRPr="009D04EE" w:rsidTr="00A23E64">
        <w:tc>
          <w:tcPr>
            <w:tcW w:w="282" w:type="pct"/>
            <w:shd w:val="clear" w:color="auto" w:fill="00B050"/>
          </w:tcPr>
          <w:p w:rsidR="00402EF6" w:rsidRPr="00437D28" w:rsidRDefault="00402EF6" w:rsidP="00A23E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02EF6" w:rsidRPr="00C65C4E" w:rsidRDefault="00402EF6" w:rsidP="00A23E6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Элек</w:t>
            </w:r>
            <w:r>
              <w:rPr>
                <w:b/>
                <w:sz w:val="24"/>
                <w:szCs w:val="24"/>
              </w:rPr>
              <w:t>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874716" w:rsidRPr="00874716" w:rsidRDefault="00874716" w:rsidP="008747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874716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интерьера-экстерьера автомобиля</w:t>
            </w:r>
          </w:p>
          <w:p w:rsidR="00402EF6" w:rsidRPr="00874716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02EF6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C65C4E" w:rsidRDefault="00C65C4E" w:rsidP="00A23E6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</w:t>
            </w:r>
            <w:r w:rsidR="00A23E64">
              <w:rPr>
                <w:b/>
                <w:sz w:val="24"/>
                <w:szCs w:val="24"/>
              </w:rPr>
              <w:t>а</w:t>
            </w:r>
            <w:r w:rsidRPr="00C65C4E">
              <w:rPr>
                <w:b/>
                <w:sz w:val="24"/>
                <w:szCs w:val="24"/>
              </w:rPr>
              <w:t xml:space="preserve"> рулевого управления, подвеска</w:t>
            </w:r>
          </w:p>
        </w:tc>
        <w:tc>
          <w:tcPr>
            <w:tcW w:w="3149" w:type="pct"/>
            <w:shd w:val="clear" w:color="auto" w:fill="auto"/>
          </w:tcPr>
          <w:p w:rsidR="00437D28" w:rsidRPr="00036633" w:rsidRDefault="00437D28" w:rsidP="00036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C315D" w:rsidRPr="009D04EE" w:rsidTr="00D17132">
        <w:tc>
          <w:tcPr>
            <w:tcW w:w="282" w:type="pct"/>
            <w:shd w:val="clear" w:color="auto" w:fill="00B050"/>
          </w:tcPr>
          <w:p w:rsidR="007C315D" w:rsidRPr="00437D28" w:rsidRDefault="007C315D" w:rsidP="007C315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9" w:type="pct"/>
            <w:shd w:val="clear" w:color="auto" w:fill="92D050"/>
          </w:tcPr>
          <w:p w:rsidR="007C315D" w:rsidRPr="00D7527F" w:rsidRDefault="007C315D" w:rsidP="007C315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 xml:space="preserve">Рулевое управление, </w:t>
            </w:r>
            <w:r w:rsidRPr="00C65C4E">
              <w:rPr>
                <w:b/>
                <w:sz w:val="24"/>
                <w:szCs w:val="24"/>
              </w:rPr>
              <w:lastRenderedPageBreak/>
              <w:t>подвеска</w:t>
            </w:r>
          </w:p>
        </w:tc>
        <w:tc>
          <w:tcPr>
            <w:tcW w:w="3149" w:type="pct"/>
            <w:shd w:val="clear" w:color="auto" w:fill="auto"/>
          </w:tcPr>
          <w:p w:rsidR="00036633" w:rsidRPr="00036633" w:rsidRDefault="00036633" w:rsidP="00036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lastRenderedPageBreak/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7C315D" w:rsidRPr="00B45225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е использование технологического оборудования</w:t>
            </w:r>
          </w:p>
          <w:p w:rsidR="00036633" w:rsidRPr="00B45225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036633" w:rsidRPr="00B45225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036633" w:rsidRPr="00B45225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036633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2850CF" w:rsidRDefault="002850CF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подвески автомобиля и рулевого механизма</w:t>
            </w:r>
          </w:p>
          <w:p w:rsidR="002850CF" w:rsidRDefault="002850CF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2850CF" w:rsidRPr="002850CF" w:rsidRDefault="002850CF" w:rsidP="002850CF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7C315D" w:rsidRPr="009D04EE" w:rsidTr="00D17132">
        <w:tc>
          <w:tcPr>
            <w:tcW w:w="282" w:type="pct"/>
            <w:shd w:val="clear" w:color="auto" w:fill="00B050"/>
          </w:tcPr>
          <w:p w:rsidR="007C315D" w:rsidRPr="00437D28" w:rsidRDefault="007C315D" w:rsidP="007C315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9" w:type="pct"/>
            <w:shd w:val="clear" w:color="auto" w:fill="92D050"/>
          </w:tcPr>
          <w:p w:rsidR="007C315D" w:rsidRPr="00D7527F" w:rsidRDefault="007C315D" w:rsidP="007C315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Развал, схождение</w:t>
            </w:r>
          </w:p>
        </w:tc>
        <w:tc>
          <w:tcPr>
            <w:tcW w:w="3149" w:type="pct"/>
            <w:shd w:val="clear" w:color="auto" w:fill="auto"/>
          </w:tcPr>
          <w:p w:rsidR="002850CF" w:rsidRDefault="002850CF" w:rsidP="002850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оведение регулировочных работ со значениями в пределах допуска</w:t>
            </w:r>
          </w:p>
          <w:p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электронных баз и </w:t>
            </w:r>
            <w:proofErr w:type="gramStart"/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специализированного</w:t>
            </w:r>
            <w:proofErr w:type="gramEnd"/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</w:p>
          <w:p w:rsidR="002850CF" w:rsidRPr="009D04EE" w:rsidRDefault="002850CF" w:rsidP="002850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850CF" w:rsidRPr="009D04EE" w:rsidTr="00D17132">
        <w:tc>
          <w:tcPr>
            <w:tcW w:w="282" w:type="pct"/>
            <w:shd w:val="clear" w:color="auto" w:fill="00B050"/>
          </w:tcPr>
          <w:p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2850CF" w:rsidRPr="00C65C4E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3149" w:type="pct"/>
            <w:shd w:val="clear" w:color="auto" w:fill="auto"/>
          </w:tcPr>
          <w:p w:rsidR="002850CF" w:rsidRPr="00036633" w:rsidRDefault="002850CF" w:rsidP="002850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2850CF" w:rsidRPr="00B45225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2850CF" w:rsidRPr="00B45225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2850CF" w:rsidRPr="00B45225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2850CF" w:rsidRPr="00B45225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2850CF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2850CF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технического состояния узлов и деталей </w:t>
            </w:r>
            <w:r w:rsidR="00F21A99">
              <w:rPr>
                <w:rFonts w:ascii="Times New Roman" w:eastAsia="Times New Roman" w:hAnsi="Times New Roman"/>
                <w:sz w:val="24"/>
                <w:szCs w:val="24"/>
              </w:rPr>
              <w:t>рабочей и стояночной тормозной систем автомобиля</w:t>
            </w:r>
          </w:p>
          <w:p w:rsidR="00F21A99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</w:t>
            </w:r>
            <w:r w:rsidR="00F21A99">
              <w:rPr>
                <w:rFonts w:ascii="Times New Roman" w:eastAsia="Times New Roman" w:hAnsi="Times New Roman"/>
                <w:sz w:val="24"/>
                <w:szCs w:val="24"/>
              </w:rPr>
              <w:t>ользование справочной литературы</w:t>
            </w:r>
          </w:p>
          <w:p w:rsidR="002850CF" w:rsidRPr="00F21A99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2850CF" w:rsidRPr="009D04EE" w:rsidTr="00D17132">
        <w:tc>
          <w:tcPr>
            <w:tcW w:w="282" w:type="pct"/>
            <w:shd w:val="clear" w:color="auto" w:fill="00B050"/>
          </w:tcPr>
          <w:p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2850CF" w:rsidRPr="00C65C4E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Короб</w:t>
            </w:r>
            <w:r>
              <w:rPr>
                <w:b/>
                <w:sz w:val="24"/>
                <w:szCs w:val="24"/>
              </w:rPr>
              <w:t>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F21A99" w:rsidRPr="00F21A99" w:rsidRDefault="00F21A99" w:rsidP="00F21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механической коробки перемены передач, на основе объективных данных и технического контроля </w:t>
            </w:r>
          </w:p>
          <w:p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2850CF" w:rsidRP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2850CF" w:rsidRPr="009D04EE" w:rsidTr="00D17132">
        <w:tc>
          <w:tcPr>
            <w:tcW w:w="282" w:type="pct"/>
            <w:shd w:val="clear" w:color="auto" w:fill="00B050"/>
          </w:tcPr>
          <w:p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</w:tcPr>
          <w:p w:rsidR="002850CF" w:rsidRPr="00D7527F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F21A99" w:rsidRPr="00F21A99" w:rsidRDefault="00F21A99" w:rsidP="00F21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F21A99" w:rsidRPr="00B45225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F21A99" w:rsidRPr="00B45225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F21A99" w:rsidRPr="00B45225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F21A99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F21A99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двигателя, на основе объективных данных и технического контроля </w:t>
            </w:r>
          </w:p>
          <w:p w:rsidR="005A7756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2850CF" w:rsidRPr="005A7756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75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6AC" w:rsidRDefault="005A1625" w:rsidP="003868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3868D9" w:rsidRPr="009E52E7" w:rsidRDefault="003868D9" w:rsidP="003868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2E7" w:rsidRPr="003732A7" w:rsidRDefault="009E52E7" w:rsidP="003868D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386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3868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  ле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3732A7" w:rsidRDefault="009E52E7" w:rsidP="003868D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8683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bookmarkStart w:id="9" w:name="_GoBack"/>
      <w:bookmarkEnd w:id="9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3868D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D566AC" w:rsidRDefault="00D566AC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66AC" w:rsidRDefault="00D566AC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566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Общее количество баллов ко</w:t>
      </w:r>
      <w:r w:rsidR="00D56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го задания составляет 75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6AC" w:rsidRDefault="00D566A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CA29A5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history="1">
        <w:r w:rsidR="00640E46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3868D9">
        <w:trPr>
          <w:trHeight w:val="751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45E13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11" w:history="1">
        <w:r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:rsidR="00730AE0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0" w:name="_Toc124422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3868D9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</w:t>
      </w:r>
      <w:r w:rsidR="009C289D">
        <w:rPr>
          <w:rFonts w:ascii="Times New Roman" w:hAnsi="Times New Roman"/>
          <w:bCs/>
          <w:color w:val="000000"/>
          <w:szCs w:val="28"/>
          <w:lang w:eastAsia="ru-RU"/>
        </w:rPr>
        <w:t>/</w:t>
      </w:r>
      <w:proofErr w:type="spellStart"/>
      <w:r w:rsidR="009C289D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9C289D" w:rsidRPr="000B55A2" w:rsidRDefault="009C289D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0B55A2" w:rsidRPr="00407E06" w:rsidRDefault="007C315D" w:rsidP="003868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7B1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407E06" w:rsidRDefault="007C315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386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Start"/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6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3E64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становление прокручивания коленчатого вала стартером</w:t>
      </w:r>
    </w:p>
    <w:p w:rsidR="00730AE0" w:rsidRPr="00407E06" w:rsidRDefault="00320C6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CE23E6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CE23E6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A23E64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:rsidR="001B74DE" w:rsidRPr="00407E06" w:rsidRDefault="00730AE0" w:rsidP="00AF008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1B74DE" w:rsidRPr="00407E06" w:rsidRDefault="00AF008E" w:rsidP="009C28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 xml:space="preserve">Конкурсанту необходимо выполнить </w:t>
      </w:r>
      <w:r w:rsidR="00EE0C07" w:rsidRPr="00407E06">
        <w:rPr>
          <w:rFonts w:ascii="Times New Roman" w:hAnsi="Times New Roman" w:cs="Times New Roman"/>
          <w:sz w:val="28"/>
          <w:szCs w:val="24"/>
        </w:rPr>
        <w:t>прокрутку коленчатого вала</w:t>
      </w:r>
      <w:r w:rsidRPr="00407E06">
        <w:rPr>
          <w:rFonts w:ascii="Times New Roman" w:hAnsi="Times New Roman" w:cs="Times New Roman"/>
          <w:sz w:val="28"/>
          <w:szCs w:val="24"/>
        </w:rPr>
        <w:t xml:space="preserve"> двигателя автомобиля без использования диагностического сканера, при помощи измерительного оборудования (</w:t>
      </w:r>
      <w:proofErr w:type="spellStart"/>
      <w:r w:rsidRPr="00407E06">
        <w:rPr>
          <w:rFonts w:ascii="Times New Roman" w:hAnsi="Times New Roman" w:cs="Times New Roman"/>
          <w:sz w:val="28"/>
          <w:szCs w:val="24"/>
        </w:rPr>
        <w:t>мультиметр</w:t>
      </w:r>
      <w:proofErr w:type="spellEnd"/>
      <w:r w:rsidRPr="00407E06">
        <w:rPr>
          <w:rFonts w:ascii="Times New Roman" w:hAnsi="Times New Roman" w:cs="Times New Roman"/>
          <w:sz w:val="28"/>
          <w:szCs w:val="24"/>
        </w:rPr>
        <w:t xml:space="preserve"> и/или осциллограф)</w:t>
      </w:r>
      <w:r w:rsidR="00A23E64" w:rsidRPr="00407E06">
        <w:rPr>
          <w:rFonts w:ascii="Times New Roman" w:hAnsi="Times New Roman" w:cs="Times New Roman"/>
          <w:sz w:val="28"/>
          <w:szCs w:val="24"/>
        </w:rPr>
        <w:t xml:space="preserve">, путем устранения неисправностей в электрических цепях: </w:t>
      </w:r>
    </w:p>
    <w:p w:rsidR="00A23E64" w:rsidRPr="00407E06" w:rsidRDefault="00246556" w:rsidP="009C289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A23E64" w:rsidRPr="00407E06">
        <w:rPr>
          <w:rFonts w:ascii="Times New Roman" w:hAnsi="Times New Roman"/>
          <w:sz w:val="28"/>
          <w:szCs w:val="24"/>
        </w:rPr>
        <w:t>аспределения электрического питания блоков управления двигателем автомобиля</w:t>
      </w:r>
    </w:p>
    <w:p w:rsidR="00A23E64" w:rsidRPr="00407E06" w:rsidRDefault="00A23E64" w:rsidP="009C289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 xml:space="preserve">подключения к </w:t>
      </w:r>
      <w:r w:rsidR="00320C60" w:rsidRPr="00407E06">
        <w:rPr>
          <w:rFonts w:ascii="Times New Roman" w:hAnsi="Times New Roman"/>
          <w:sz w:val="28"/>
          <w:szCs w:val="24"/>
        </w:rPr>
        <w:t>отрицательному выводу</w:t>
      </w:r>
      <w:r w:rsidR="003868D9">
        <w:rPr>
          <w:rFonts w:ascii="Times New Roman" w:hAnsi="Times New Roman"/>
          <w:sz w:val="28"/>
          <w:szCs w:val="24"/>
        </w:rPr>
        <w:t xml:space="preserve"> </w:t>
      </w:r>
      <w:r w:rsidR="007C315D" w:rsidRPr="00407E06">
        <w:rPr>
          <w:rFonts w:ascii="Times New Roman" w:hAnsi="Times New Roman"/>
          <w:sz w:val="28"/>
          <w:szCs w:val="24"/>
        </w:rPr>
        <w:t>источника питания</w:t>
      </w:r>
    </w:p>
    <w:p w:rsidR="00AF008E" w:rsidRPr="00407E06" w:rsidRDefault="00A23E64" w:rsidP="009C289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>управляющей электрики стартера автомобиля,</w:t>
      </w:r>
    </w:p>
    <w:p w:rsidR="00A23E64" w:rsidRDefault="00C564D5" w:rsidP="009C289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плексной системы</w:t>
      </w:r>
    </w:p>
    <w:p w:rsidR="009C289D" w:rsidRPr="00407E06" w:rsidRDefault="009C289D" w:rsidP="009C289D">
      <w:pPr>
        <w:pStyle w:val="aff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</w:p>
    <w:p w:rsidR="00AF008E" w:rsidRPr="00C97E44" w:rsidRDefault="00407E06" w:rsidP="009C289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386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Start"/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6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 электронных систем управления двигателем</w:t>
      </w:r>
    </w:p>
    <w:p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 w:rsidR="003868D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07E06"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407E06" w:rsidRDefault="00AF008E" w:rsidP="00AF008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AF008E" w:rsidRDefault="00AF008E" w:rsidP="009C28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>Конкурсант должен восстановить работоспособное состояние двигателя, добиться его безошибочной работы, провести необходимые измерения.</w:t>
      </w:r>
      <w:r w:rsidR="00407E06">
        <w:rPr>
          <w:rFonts w:ascii="Times New Roman" w:hAnsi="Times New Roman" w:cs="Times New Roman"/>
          <w:sz w:val="28"/>
          <w:szCs w:val="24"/>
        </w:rPr>
        <w:t xml:space="preserve"> Для успешного выполнения задания необходимо:</w:t>
      </w:r>
    </w:p>
    <w:p w:rsidR="00407E06" w:rsidRPr="008D2342" w:rsidRDefault="00407E06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</w:t>
      </w:r>
      <w:r w:rsidR="002C16F4" w:rsidRPr="008D2342">
        <w:rPr>
          <w:rFonts w:ascii="Times New Roman" w:hAnsi="Times New Roman"/>
          <w:sz w:val="28"/>
          <w:szCs w:val="24"/>
        </w:rPr>
        <w:t xml:space="preserve">целостность и </w:t>
      </w:r>
      <w:r w:rsidRPr="008D2342">
        <w:rPr>
          <w:rFonts w:ascii="Times New Roman" w:hAnsi="Times New Roman"/>
          <w:sz w:val="28"/>
          <w:szCs w:val="24"/>
        </w:rPr>
        <w:t xml:space="preserve">работоспособность </w:t>
      </w:r>
      <w:r w:rsidR="002C16F4" w:rsidRPr="008D2342">
        <w:rPr>
          <w:rFonts w:ascii="Times New Roman" w:hAnsi="Times New Roman"/>
          <w:sz w:val="28"/>
          <w:szCs w:val="24"/>
        </w:rPr>
        <w:t>цепей распределения питания в электронной системе управления двигателем</w:t>
      </w:r>
    </w:p>
    <w:p w:rsidR="002C16F4" w:rsidRPr="008D2342" w:rsidRDefault="002C16F4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:rsidR="002C16F4" w:rsidRPr="008D2342" w:rsidRDefault="002C16F4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цепей </w:t>
      </w:r>
      <w:r w:rsidR="00C564D5">
        <w:rPr>
          <w:rFonts w:ascii="Times New Roman" w:hAnsi="Times New Roman"/>
          <w:sz w:val="28"/>
          <w:szCs w:val="24"/>
        </w:rPr>
        <w:t>мультиплексной системы</w:t>
      </w:r>
    </w:p>
    <w:p w:rsidR="002C16F4" w:rsidRPr="008D2342" w:rsidRDefault="002C16F4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:rsidR="002C16F4" w:rsidRPr="008D2342" w:rsidRDefault="002C16F4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</w:t>
      </w:r>
      <w:r w:rsidR="008D2342" w:rsidRPr="008D2342">
        <w:rPr>
          <w:rFonts w:ascii="Times New Roman" w:hAnsi="Times New Roman"/>
          <w:sz w:val="28"/>
          <w:szCs w:val="24"/>
        </w:rPr>
        <w:t>герметичность и проходимость впускных воздушных магистралей</w:t>
      </w:r>
    </w:p>
    <w:p w:rsidR="008D2342" w:rsidRPr="008D2342" w:rsidRDefault="008D2342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:rsidR="008D2342" w:rsidRPr="008D2342" w:rsidRDefault="008D2342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:rsidR="002C16F4" w:rsidRPr="00407E06" w:rsidRDefault="002C16F4" w:rsidP="00AF00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730AE0" w:rsidRPr="00C97E44" w:rsidRDefault="00730AE0" w:rsidP="00CF2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6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6556" w:rsidRPr="0024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ические и электронные системы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01074B"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</w:p>
    <w:p w:rsidR="009F7AEE" w:rsidRDefault="00730AE0" w:rsidP="009F7AE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30AE0" w:rsidRPr="009F7AEE" w:rsidRDefault="00AF008E" w:rsidP="009C28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EE">
        <w:rPr>
          <w:rFonts w:ascii="Times New Roman" w:hAnsi="Times New Roman"/>
          <w:sz w:val="28"/>
          <w:szCs w:val="24"/>
        </w:rPr>
        <w:lastRenderedPageBreak/>
        <w:t xml:space="preserve"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</w:t>
      </w:r>
      <w:r w:rsidR="00C564D5" w:rsidRPr="009F7AEE">
        <w:rPr>
          <w:rFonts w:ascii="Times New Roman" w:hAnsi="Times New Roman"/>
          <w:sz w:val="28"/>
          <w:szCs w:val="24"/>
        </w:rPr>
        <w:t>из мультиплексной системы автомобиля</w:t>
      </w:r>
      <w:r w:rsidR="00246556" w:rsidRPr="009F7AEE">
        <w:rPr>
          <w:rFonts w:ascii="Times New Roman" w:hAnsi="Times New Roman"/>
          <w:sz w:val="28"/>
          <w:szCs w:val="24"/>
        </w:rPr>
        <w:t>. Для успешного выполнения задания необходимо:</w:t>
      </w:r>
    </w:p>
    <w:p w:rsidR="00246556" w:rsidRPr="00C564D5" w:rsidRDefault="00246556" w:rsidP="009C289D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246556" w:rsidRPr="00C564D5" w:rsidRDefault="00246556" w:rsidP="009C289D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:rsidR="00246556" w:rsidRPr="00C564D5" w:rsidRDefault="00C564D5" w:rsidP="009C289D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:rsidR="00C564D5" w:rsidRDefault="00C564D5" w:rsidP="009C289D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:rsidR="003868D9" w:rsidRPr="00C564D5" w:rsidRDefault="003868D9" w:rsidP="003868D9">
      <w:pPr>
        <w:pStyle w:val="aff1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:rsidR="00C564D5" w:rsidRPr="0001074B" w:rsidRDefault="00C564D5" w:rsidP="00C564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6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6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рулевого управления, подвеска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C97E44" w:rsidRDefault="009F7A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386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30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Start"/>
      <w:r w:rsidR="00AF0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6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64D5" w:rsidRPr="00C56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левое управление, подвеска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9F7AEE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3868D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64D5" w:rsidRP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="00C564D5" w:rsidRP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C564D5" w:rsidRDefault="00730AE0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AF008E" w:rsidRDefault="00AF008E" w:rsidP="009C289D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</w:t>
      </w:r>
      <w:r w:rsidR="009F7AEE">
        <w:rPr>
          <w:rFonts w:ascii="Times New Roman" w:hAnsi="Times New Roman" w:cs="Times New Roman"/>
          <w:sz w:val="28"/>
          <w:szCs w:val="24"/>
        </w:rPr>
        <w:t xml:space="preserve">. </w:t>
      </w:r>
      <w:r w:rsidR="009F7AEE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9F7AEE" w:rsidRP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диагностику ходовой части и рулевого управления.</w:t>
      </w:r>
    </w:p>
    <w:p w:rsidR="009F7AEE" w:rsidRPr="009F7AEE" w:rsidRDefault="00F541AD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рычагов подвески, амортизаторов и амортизационных стоек, пружин подвески,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резино</w:t>
      </w:r>
      <w:proofErr w:type="spellEnd"/>
      <w:r>
        <w:rPr>
          <w:rFonts w:ascii="Times New Roman" w:hAnsi="Times New Roman"/>
          <w:sz w:val="28"/>
          <w:szCs w:val="24"/>
        </w:rPr>
        <w:t>-металлических</w:t>
      </w:r>
      <w:proofErr w:type="gramEnd"/>
      <w:r>
        <w:rPr>
          <w:rFonts w:ascii="Times New Roman" w:hAnsi="Times New Roman"/>
          <w:sz w:val="28"/>
          <w:szCs w:val="24"/>
        </w:rPr>
        <w:t xml:space="preserve"> шарниров, шарнирных соединений, уплотнительных элементов, рулевого механизма.</w:t>
      </w:r>
    </w:p>
    <w:p w:rsidR="00CF0194" w:rsidRDefault="00F541AD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значения свободного хода (люфта) в шарнирных соединениях и рулевом механизме.</w:t>
      </w:r>
    </w:p>
    <w:p w:rsidR="00CF0194" w:rsidRPr="00CF0194" w:rsidRDefault="00F541AD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разборочно-сборочные работы для устранения выявленных неисправностей.</w:t>
      </w:r>
    </w:p>
    <w:p w:rsidR="009F7AEE" w:rsidRP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рулевого управления и элементов подвески</w:t>
      </w:r>
    </w:p>
    <w:p w:rsidR="009F7AEE" w:rsidRP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9C289D" w:rsidRDefault="009C289D" w:rsidP="009F7AE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008E" w:rsidRPr="009F7AEE" w:rsidRDefault="00675969" w:rsidP="009F7AEE">
      <w:pPr>
        <w:spacing w:after="0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й</w:t>
      </w:r>
      <w:r w:rsidR="0038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B1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AF008E"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proofErr w:type="gramStart"/>
      <w:r w:rsidR="00AF008E"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proofErr w:type="gramEnd"/>
      <w:r w:rsidR="007B1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386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759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ал, схождение</w:t>
      </w:r>
    </w:p>
    <w:p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Время на выполнение </w:t>
      </w:r>
      <w:r w:rsid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="003868D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75969"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0,5 часа</w:t>
      </w:r>
    </w:p>
    <w:p w:rsidR="00675969" w:rsidRDefault="00AF008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30AE0" w:rsidRDefault="00AF008E" w:rsidP="009C289D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>Конкурсант должен выполнить регулировку углов установки колес автомобиля в заданный диапазон.  Результаты записать в лист учёта.</w:t>
      </w:r>
      <w:r w:rsidR="003868D9">
        <w:rPr>
          <w:rFonts w:ascii="Times New Roman" w:hAnsi="Times New Roman" w:cs="Times New Roman"/>
          <w:sz w:val="28"/>
          <w:szCs w:val="24"/>
        </w:rPr>
        <w:t xml:space="preserve"> </w:t>
      </w:r>
      <w:r w:rsidR="00675969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75969" w:rsidRPr="00675969" w:rsidRDefault="00675969" w:rsidP="009C28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675969" w:rsidRDefault="00675969" w:rsidP="009C289D">
      <w:pPr>
        <w:pStyle w:val="aff1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сти измерения углов установки колес автомобиля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ческой карты использования стенда.</w:t>
      </w:r>
    </w:p>
    <w:p w:rsidR="00675969" w:rsidRDefault="00675969" w:rsidP="009C289D">
      <w:pPr>
        <w:pStyle w:val="aff1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егулировку углов установки колес</w:t>
      </w:r>
    </w:p>
    <w:p w:rsidR="009C289D" w:rsidRPr="00675969" w:rsidRDefault="009C289D" w:rsidP="009C289D">
      <w:pPr>
        <w:pStyle w:val="aff1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289D" w:rsidRDefault="009C289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E0" w:rsidRPr="00C97E44" w:rsidRDefault="00730AE0" w:rsidP="00CF2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F0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6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5969" w:rsidRPr="00675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мозные системы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868D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675969"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675969" w:rsidRDefault="00730AE0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AF008E" w:rsidRDefault="00675969" w:rsidP="009C289D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прокачку тормозной систем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75969" w:rsidRPr="009F7AEE" w:rsidRDefault="00675969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диагностику </w:t>
      </w:r>
      <w:r>
        <w:rPr>
          <w:rFonts w:ascii="Times New Roman" w:hAnsi="Times New Roman"/>
          <w:sz w:val="28"/>
          <w:szCs w:val="24"/>
        </w:rPr>
        <w:t>рабочей и стояночной тормозной системы автомобиля</w:t>
      </w:r>
    </w:p>
    <w:p w:rsidR="00675969" w:rsidRDefault="00F541AD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тормозных механизмов и тормозных колодок</w:t>
      </w:r>
    </w:p>
    <w:p w:rsidR="00F541AD" w:rsidRDefault="00F541AD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педали тормоза</w:t>
      </w:r>
    </w:p>
    <w:p w:rsidR="00F541AD" w:rsidRDefault="00F541AD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в стояночном тормозе</w:t>
      </w:r>
    </w:p>
    <w:p w:rsidR="00F541AD" w:rsidRPr="00F541AD" w:rsidRDefault="00F541AD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гидравлического привода тормозной системы</w:t>
      </w:r>
    </w:p>
    <w:p w:rsidR="00675969" w:rsidRDefault="00675969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разборочно-сборочные работы узлов с выявленными неисправностями согласно технологическим картам изготовителя автомобиля</w:t>
      </w:r>
      <w:r w:rsidR="00F541AD">
        <w:rPr>
          <w:rFonts w:ascii="Times New Roman" w:hAnsi="Times New Roman"/>
          <w:sz w:val="28"/>
          <w:szCs w:val="24"/>
        </w:rPr>
        <w:t xml:space="preserve">. Заменить </w:t>
      </w:r>
      <w:proofErr w:type="spellStart"/>
      <w:r w:rsidR="00F541AD"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 w:rsidR="00F541AD">
        <w:rPr>
          <w:rFonts w:ascii="Times New Roman" w:hAnsi="Times New Roman"/>
          <w:sz w:val="28"/>
          <w:szCs w:val="24"/>
        </w:rPr>
        <w:t xml:space="preserve"> детали</w:t>
      </w:r>
    </w:p>
    <w:p w:rsidR="00CF0194" w:rsidRPr="009F7AEE" w:rsidRDefault="00CF0194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необходимые измерения </w:t>
      </w:r>
      <w:r w:rsidR="00F541AD">
        <w:rPr>
          <w:rFonts w:ascii="Times New Roman" w:hAnsi="Times New Roman"/>
          <w:sz w:val="28"/>
          <w:szCs w:val="24"/>
        </w:rPr>
        <w:t>тормозных колодок</w:t>
      </w:r>
      <w:r>
        <w:rPr>
          <w:rFonts w:ascii="Times New Roman" w:hAnsi="Times New Roman"/>
          <w:sz w:val="28"/>
          <w:szCs w:val="24"/>
        </w:rPr>
        <w:t>, сделать заключение</w:t>
      </w:r>
    </w:p>
    <w:p w:rsidR="00675969" w:rsidRPr="009F7AEE" w:rsidRDefault="00675969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675969" w:rsidRDefault="00675969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675969" w:rsidRPr="00CF0194" w:rsidRDefault="00CF0194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далить воздух из гидравлического привода тормозных механизмов</w:t>
      </w:r>
    </w:p>
    <w:p w:rsidR="00675969" w:rsidRPr="00675969" w:rsidRDefault="00675969" w:rsidP="0067596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AF008E" w:rsidRPr="00C97E44" w:rsidRDefault="00AF008E" w:rsidP="00CF2B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6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0194" w:rsidRPr="00CF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бка передач (механическая часть)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F019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F0194" w:rsidRPr="00CF0194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0C40FB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A23E64" w:rsidRDefault="00675969" w:rsidP="009C289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C40FB">
        <w:rPr>
          <w:rFonts w:ascii="Times New Roman" w:hAnsi="Times New Roman" w:cs="Times New Roman"/>
          <w:sz w:val="28"/>
          <w:szCs w:val="24"/>
        </w:rPr>
        <w:lastRenderedPageBreak/>
        <w:t xml:space="preserve">Конкурсанту необходимо провести разборку КПП, провести </w:t>
      </w:r>
      <w:r w:rsidR="009C289D" w:rsidRPr="000C40FB">
        <w:rPr>
          <w:rFonts w:ascii="Times New Roman" w:hAnsi="Times New Roman" w:cs="Times New Roman"/>
          <w:sz w:val="28"/>
          <w:szCs w:val="24"/>
        </w:rPr>
        <w:t>диагностику, определить</w:t>
      </w:r>
      <w:r w:rsidRPr="000C40FB">
        <w:rPr>
          <w:rFonts w:ascii="Times New Roman" w:hAnsi="Times New Roman" w:cs="Times New Roman"/>
          <w:sz w:val="28"/>
          <w:szCs w:val="24"/>
        </w:rPr>
        <w:t xml:space="preserve">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</w:t>
      </w:r>
      <w:r w:rsidR="000C40FB">
        <w:rPr>
          <w:rFonts w:ascii="Times New Roman" w:hAnsi="Times New Roman" w:cs="Times New Roman"/>
          <w:sz w:val="28"/>
          <w:szCs w:val="24"/>
        </w:rPr>
        <w:t xml:space="preserve">. </w:t>
      </w:r>
      <w:r w:rsidR="000C40FB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качения, скольжения. Зубчатых шестерен, валов.</w:t>
      </w:r>
    </w:p>
    <w:p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сборку КПП </w:t>
      </w:r>
      <w:r w:rsidR="00531E4B">
        <w:rPr>
          <w:rFonts w:ascii="Times New Roman" w:hAnsi="Times New Roman"/>
          <w:sz w:val="28"/>
          <w:szCs w:val="24"/>
        </w:rPr>
        <w:t>согласно технологическим картам</w:t>
      </w:r>
    </w:p>
    <w:p w:rsidR="00531E4B" w:rsidRPr="00F541AD" w:rsidRDefault="00531E4B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:rsidR="000C40FB" w:rsidRDefault="000C40FB" w:rsidP="00531E4B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:rsidR="00AF008E" w:rsidRPr="00C97E44" w:rsidRDefault="00AF008E" w:rsidP="00CF2B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6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1E4B"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 (механическая часть)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AF008E" w:rsidRPr="00531E4B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31E4B"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>: 3 часа</w:t>
      </w:r>
    </w:p>
    <w:p w:rsidR="00531E4B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AF008E" w:rsidRDefault="00675969" w:rsidP="009C289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31E4B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двигателя, провести операции технического контроля, </w:t>
      </w:r>
      <w:r w:rsidR="009C289D" w:rsidRPr="00531E4B">
        <w:rPr>
          <w:rFonts w:ascii="Times New Roman" w:hAnsi="Times New Roman" w:cs="Times New Roman"/>
          <w:sz w:val="28"/>
          <w:szCs w:val="24"/>
        </w:rPr>
        <w:t>диагностики, определить</w:t>
      </w:r>
      <w:r w:rsidRPr="00531E4B">
        <w:rPr>
          <w:rFonts w:ascii="Times New Roman" w:hAnsi="Times New Roman" w:cs="Times New Roman"/>
          <w:sz w:val="28"/>
          <w:szCs w:val="24"/>
        </w:rPr>
        <w:t xml:space="preserve"> неисправности, устранить неисправности, провести необходимые метрологические измерения, регулировки, провести </w:t>
      </w:r>
      <w:r w:rsidR="009C289D" w:rsidRPr="00531E4B">
        <w:rPr>
          <w:rFonts w:ascii="Times New Roman" w:hAnsi="Times New Roman" w:cs="Times New Roman"/>
          <w:sz w:val="28"/>
          <w:szCs w:val="24"/>
        </w:rPr>
        <w:t>сборку в</w:t>
      </w:r>
      <w:r w:rsidRPr="00531E4B">
        <w:rPr>
          <w:rFonts w:ascii="Times New Roman" w:hAnsi="Times New Roman" w:cs="Times New Roman"/>
          <w:sz w:val="28"/>
          <w:szCs w:val="24"/>
        </w:rPr>
        <w:t xml:space="preserve"> правильной последовательности. Выбрать правильные моменты затяжки</w:t>
      </w:r>
      <w:r w:rsidR="00531E4B">
        <w:rPr>
          <w:rFonts w:ascii="Times New Roman" w:hAnsi="Times New Roman" w:cs="Times New Roman"/>
          <w:sz w:val="28"/>
          <w:szCs w:val="24"/>
        </w:rPr>
        <w:t xml:space="preserve">. </w:t>
      </w:r>
      <w:r w:rsidR="00531E4B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:rsidR="00531E4B" w:rsidRDefault="00531E4B" w:rsidP="00531E4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20C60" w:rsidRDefault="00320C60" w:rsidP="00AF008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868D9" w:rsidRDefault="003868D9" w:rsidP="00AF008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868D9" w:rsidRDefault="003868D9" w:rsidP="003868D9">
      <w:pPr>
        <w:pStyle w:val="2"/>
        <w:spacing w:after="0" w:line="276" w:lineRule="auto"/>
        <w:ind w:firstLine="709"/>
        <w:rPr>
          <w:rFonts w:ascii="Times New Roman" w:hAnsi="Times New Roman"/>
          <w:b w:val="0"/>
          <w:bCs/>
          <w:szCs w:val="28"/>
          <w:lang w:val="ru-RU"/>
        </w:rPr>
      </w:pPr>
      <w:bookmarkStart w:id="11" w:name="_Toc78885643"/>
      <w:bookmarkStart w:id="12" w:name="_Toc124422971"/>
    </w:p>
    <w:p w:rsidR="003868D9" w:rsidRPr="003868D9" w:rsidRDefault="003868D9" w:rsidP="003868D9"/>
    <w:p w:rsidR="00D17132" w:rsidRPr="00D17132" w:rsidRDefault="0060658F" w:rsidP="00CF2B3E">
      <w:pPr>
        <w:pStyle w:val="2"/>
        <w:spacing w:after="0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bookmarkEnd w:id="11"/>
      <w:bookmarkEnd w:id="12"/>
    </w:p>
    <w:p w:rsidR="00EA30C6" w:rsidRDefault="009C289D" w:rsidP="003868D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:rsidR="009C289D" w:rsidRPr="00F3099C" w:rsidRDefault="009C289D" w:rsidP="003868D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F2A" w:rsidRPr="009C289D" w:rsidRDefault="00A11569" w:rsidP="003868D9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9C289D">
        <w:rPr>
          <w:rFonts w:ascii="Times New Roman" w:hAnsi="Times New Roman"/>
          <w:color w:val="000000"/>
          <w:szCs w:val="28"/>
        </w:rPr>
        <w:t>2</w:t>
      </w:r>
      <w:r w:rsidR="00FB022D" w:rsidRPr="009C289D">
        <w:rPr>
          <w:rFonts w:ascii="Times New Roman" w:hAnsi="Times New Roman"/>
          <w:color w:val="000000"/>
          <w:szCs w:val="28"/>
        </w:rPr>
        <w:t>.</w:t>
      </w:r>
      <w:r w:rsidRPr="009C289D">
        <w:rPr>
          <w:rFonts w:ascii="Times New Roman" w:hAnsi="Times New Roman"/>
          <w:color w:val="000000"/>
          <w:szCs w:val="28"/>
        </w:rPr>
        <w:t>1</w:t>
      </w:r>
      <w:r w:rsidR="00FB022D" w:rsidRPr="009C289D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9C289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9C289D" w:rsidRDefault="009C289D" w:rsidP="003868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инструмент и расходные </w:t>
      </w:r>
      <w:proofErr w:type="gramStart"/>
      <w:r w:rsidRPr="009C289D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proofErr w:type="gram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</w:p>
    <w:p w:rsidR="003868D9" w:rsidRPr="009C289D" w:rsidRDefault="003868D9" w:rsidP="003868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9C289D" w:rsidRDefault="00A11569" w:rsidP="003868D9">
      <w:pPr>
        <w:pStyle w:val="3"/>
        <w:spacing w:line="276" w:lineRule="auto"/>
        <w:ind w:firstLine="709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9C289D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9C289D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E15F2A" w:rsidRPr="009C289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E15F2A" w:rsidRDefault="00AA4E7C" w:rsidP="003868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89D"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</w:t>
      </w:r>
      <w:proofErr w:type="spellStart"/>
      <w:r w:rsidRPr="009C289D">
        <w:rPr>
          <w:rFonts w:ascii="Times New Roman" w:eastAsia="Times New Roman" w:hAnsi="Times New Roman" w:cs="Times New Roman"/>
          <w:sz w:val="28"/>
          <w:szCs w:val="28"/>
        </w:rPr>
        <w:t>пневмогайковёрт</w:t>
      </w:r>
      <w:proofErr w:type="spell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289D">
        <w:rPr>
          <w:rFonts w:ascii="Times New Roman" w:eastAsia="Times New Roman" w:hAnsi="Times New Roman" w:cs="Times New Roman"/>
          <w:sz w:val="28"/>
          <w:szCs w:val="28"/>
        </w:rPr>
        <w:t>пневмотрещотка</w:t>
      </w:r>
      <w:proofErr w:type="spell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proofErr w:type="spellStart"/>
      <w:r w:rsidRPr="009C289D">
        <w:rPr>
          <w:rFonts w:ascii="Times New Roman" w:eastAsia="Times New Roman" w:hAnsi="Times New Roman" w:cs="Times New Roman"/>
          <w:sz w:val="28"/>
          <w:szCs w:val="28"/>
        </w:rPr>
        <w:t>электрогайковерты</w:t>
      </w:r>
      <w:proofErr w:type="spell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  <w:r w:rsidR="009C2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6AC" w:rsidRDefault="00D566AC" w:rsidP="00D566AC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</w:p>
    <w:sectPr w:rsidR="00D566AC" w:rsidSect="00976338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A5" w:rsidRDefault="00CA29A5" w:rsidP="00970F49">
      <w:pPr>
        <w:spacing w:after="0" w:line="240" w:lineRule="auto"/>
      </w:pPr>
      <w:r>
        <w:separator/>
      </w:r>
    </w:p>
  </w:endnote>
  <w:endnote w:type="continuationSeparator" w:id="0">
    <w:p w:rsidR="00CA29A5" w:rsidRDefault="00CA29A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3868D9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3868D9" w:rsidRPr="00A204BB" w:rsidRDefault="003868D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3868D9" w:rsidRPr="00A204BB" w:rsidRDefault="003868D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8683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3868D9" w:rsidRDefault="003868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A5" w:rsidRDefault="00CA29A5" w:rsidP="00970F49">
      <w:pPr>
        <w:spacing w:after="0" w:line="240" w:lineRule="auto"/>
      </w:pPr>
      <w:r>
        <w:separator/>
      </w:r>
    </w:p>
  </w:footnote>
  <w:footnote w:type="continuationSeparator" w:id="0">
    <w:p w:rsidR="00CA29A5" w:rsidRDefault="00CA29A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D9" w:rsidRPr="00B45AA4" w:rsidRDefault="003868D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E7A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8B04A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A58"/>
    <w:multiLevelType w:val="hybridMultilevel"/>
    <w:tmpl w:val="AC9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E0021"/>
    <w:multiLevelType w:val="hybridMultilevel"/>
    <w:tmpl w:val="599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2A7DEA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803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953137"/>
    <w:multiLevelType w:val="hybridMultilevel"/>
    <w:tmpl w:val="B25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5788F"/>
    <w:multiLevelType w:val="hybridMultilevel"/>
    <w:tmpl w:val="9F7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1025C"/>
    <w:multiLevelType w:val="hybridMultilevel"/>
    <w:tmpl w:val="6E5E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21408"/>
    <w:multiLevelType w:val="hybridMultilevel"/>
    <w:tmpl w:val="627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>
    <w:nsid w:val="311A5D7C"/>
    <w:multiLevelType w:val="hybridMultilevel"/>
    <w:tmpl w:val="A2CE58D8"/>
    <w:lvl w:ilvl="0" w:tplc="E7EE4A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22D2AA4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950F5"/>
    <w:multiLevelType w:val="hybridMultilevel"/>
    <w:tmpl w:val="1E2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134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7D214DA"/>
    <w:multiLevelType w:val="hybridMultilevel"/>
    <w:tmpl w:val="023AADF8"/>
    <w:lvl w:ilvl="0" w:tplc="8B5A78A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3C5EF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6489C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B62AF3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4">
    <w:nsid w:val="552F3531"/>
    <w:multiLevelType w:val="hybridMultilevel"/>
    <w:tmpl w:val="87A6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61A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785BC6"/>
    <w:multiLevelType w:val="hybridMultilevel"/>
    <w:tmpl w:val="11A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01477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56670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38"/>
  </w:num>
  <w:num w:numId="10">
    <w:abstractNumId w:val="10"/>
  </w:num>
  <w:num w:numId="11">
    <w:abstractNumId w:val="6"/>
  </w:num>
  <w:num w:numId="12">
    <w:abstractNumId w:val="20"/>
  </w:num>
  <w:num w:numId="13">
    <w:abstractNumId w:val="42"/>
  </w:num>
  <w:num w:numId="14">
    <w:abstractNumId w:val="21"/>
  </w:num>
  <w:num w:numId="15">
    <w:abstractNumId w:val="39"/>
  </w:num>
  <w:num w:numId="16">
    <w:abstractNumId w:val="44"/>
  </w:num>
  <w:num w:numId="17">
    <w:abstractNumId w:val="40"/>
  </w:num>
  <w:num w:numId="18">
    <w:abstractNumId w:val="37"/>
  </w:num>
  <w:num w:numId="19">
    <w:abstractNumId w:val="26"/>
  </w:num>
  <w:num w:numId="20">
    <w:abstractNumId w:val="33"/>
  </w:num>
  <w:num w:numId="21">
    <w:abstractNumId w:val="22"/>
  </w:num>
  <w:num w:numId="22">
    <w:abstractNumId w:val="7"/>
  </w:num>
  <w:num w:numId="23">
    <w:abstractNumId w:val="43"/>
  </w:num>
  <w:num w:numId="24">
    <w:abstractNumId w:val="16"/>
  </w:num>
  <w:num w:numId="25">
    <w:abstractNumId w:val="18"/>
  </w:num>
  <w:num w:numId="26">
    <w:abstractNumId w:val="2"/>
  </w:num>
  <w:num w:numId="27">
    <w:abstractNumId w:val="12"/>
  </w:num>
  <w:num w:numId="28">
    <w:abstractNumId w:val="25"/>
  </w:num>
  <w:num w:numId="29">
    <w:abstractNumId w:val="17"/>
  </w:num>
  <w:num w:numId="30">
    <w:abstractNumId w:val="19"/>
  </w:num>
  <w:num w:numId="31">
    <w:abstractNumId w:val="1"/>
  </w:num>
  <w:num w:numId="32">
    <w:abstractNumId w:val="34"/>
  </w:num>
  <w:num w:numId="33">
    <w:abstractNumId w:val="30"/>
  </w:num>
  <w:num w:numId="34">
    <w:abstractNumId w:val="14"/>
  </w:num>
  <w:num w:numId="35">
    <w:abstractNumId w:val="24"/>
  </w:num>
  <w:num w:numId="36">
    <w:abstractNumId w:val="45"/>
  </w:num>
  <w:num w:numId="37">
    <w:abstractNumId w:val="36"/>
  </w:num>
  <w:num w:numId="38">
    <w:abstractNumId w:val="0"/>
  </w:num>
  <w:num w:numId="39">
    <w:abstractNumId w:val="23"/>
  </w:num>
  <w:num w:numId="40">
    <w:abstractNumId w:val="27"/>
  </w:num>
  <w:num w:numId="41">
    <w:abstractNumId w:val="28"/>
  </w:num>
  <w:num w:numId="42">
    <w:abstractNumId w:val="32"/>
  </w:num>
  <w:num w:numId="43">
    <w:abstractNumId w:val="31"/>
  </w:num>
  <w:num w:numId="44">
    <w:abstractNumId w:val="35"/>
  </w:num>
  <w:num w:numId="45">
    <w:abstractNumId w:val="15"/>
  </w:num>
  <w:num w:numId="46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1074B"/>
    <w:rsid w:val="00021CCE"/>
    <w:rsid w:val="000244DA"/>
    <w:rsid w:val="00024F7D"/>
    <w:rsid w:val="00024FFC"/>
    <w:rsid w:val="00036633"/>
    <w:rsid w:val="00041A78"/>
    <w:rsid w:val="00050A40"/>
    <w:rsid w:val="00056CDE"/>
    <w:rsid w:val="00067386"/>
    <w:rsid w:val="00081D65"/>
    <w:rsid w:val="00085B20"/>
    <w:rsid w:val="0009736A"/>
    <w:rsid w:val="000A1F96"/>
    <w:rsid w:val="000B3397"/>
    <w:rsid w:val="000B55A2"/>
    <w:rsid w:val="000C40FB"/>
    <w:rsid w:val="000D258B"/>
    <w:rsid w:val="000D43CC"/>
    <w:rsid w:val="000D4C46"/>
    <w:rsid w:val="000D74AA"/>
    <w:rsid w:val="000E4637"/>
    <w:rsid w:val="000F0FC3"/>
    <w:rsid w:val="001024BE"/>
    <w:rsid w:val="00114D79"/>
    <w:rsid w:val="0011767F"/>
    <w:rsid w:val="00127743"/>
    <w:rsid w:val="0015561E"/>
    <w:rsid w:val="001627D5"/>
    <w:rsid w:val="00174217"/>
    <w:rsid w:val="0017612A"/>
    <w:rsid w:val="00181C5C"/>
    <w:rsid w:val="001B74DE"/>
    <w:rsid w:val="001C63E7"/>
    <w:rsid w:val="001E1DF9"/>
    <w:rsid w:val="001E326F"/>
    <w:rsid w:val="001F01FF"/>
    <w:rsid w:val="00220E70"/>
    <w:rsid w:val="002255D5"/>
    <w:rsid w:val="00235E1B"/>
    <w:rsid w:val="00237603"/>
    <w:rsid w:val="00246556"/>
    <w:rsid w:val="00246722"/>
    <w:rsid w:val="00270E01"/>
    <w:rsid w:val="002776A1"/>
    <w:rsid w:val="002850CF"/>
    <w:rsid w:val="00290332"/>
    <w:rsid w:val="0029287F"/>
    <w:rsid w:val="0029547E"/>
    <w:rsid w:val="002A5258"/>
    <w:rsid w:val="002B0261"/>
    <w:rsid w:val="002B1426"/>
    <w:rsid w:val="002C16F4"/>
    <w:rsid w:val="002F2906"/>
    <w:rsid w:val="00320C60"/>
    <w:rsid w:val="003242E1"/>
    <w:rsid w:val="00331E85"/>
    <w:rsid w:val="00333911"/>
    <w:rsid w:val="00334165"/>
    <w:rsid w:val="003531E7"/>
    <w:rsid w:val="003601A4"/>
    <w:rsid w:val="00365969"/>
    <w:rsid w:val="0037535C"/>
    <w:rsid w:val="003868D9"/>
    <w:rsid w:val="003934F8"/>
    <w:rsid w:val="00397A1B"/>
    <w:rsid w:val="003A21C8"/>
    <w:rsid w:val="003C1D7A"/>
    <w:rsid w:val="003C5F97"/>
    <w:rsid w:val="003C799B"/>
    <w:rsid w:val="003D1E51"/>
    <w:rsid w:val="00402EF6"/>
    <w:rsid w:val="00407E06"/>
    <w:rsid w:val="004254FE"/>
    <w:rsid w:val="00436FFC"/>
    <w:rsid w:val="00437D28"/>
    <w:rsid w:val="0044354A"/>
    <w:rsid w:val="00454353"/>
    <w:rsid w:val="00461AC6"/>
    <w:rsid w:val="00463DE5"/>
    <w:rsid w:val="0047429B"/>
    <w:rsid w:val="00487ABD"/>
    <w:rsid w:val="004904C5"/>
    <w:rsid w:val="004917C4"/>
    <w:rsid w:val="00494FCD"/>
    <w:rsid w:val="004A07A5"/>
    <w:rsid w:val="004B692B"/>
    <w:rsid w:val="004C3CAF"/>
    <w:rsid w:val="004C6025"/>
    <w:rsid w:val="004C703E"/>
    <w:rsid w:val="004D096E"/>
    <w:rsid w:val="004E785E"/>
    <w:rsid w:val="004E7905"/>
    <w:rsid w:val="004F49E2"/>
    <w:rsid w:val="005024B5"/>
    <w:rsid w:val="005055FF"/>
    <w:rsid w:val="00510059"/>
    <w:rsid w:val="00531E4B"/>
    <w:rsid w:val="00535710"/>
    <w:rsid w:val="005516EA"/>
    <w:rsid w:val="00554CBB"/>
    <w:rsid w:val="005560AC"/>
    <w:rsid w:val="0056194A"/>
    <w:rsid w:val="00565B7C"/>
    <w:rsid w:val="005921DD"/>
    <w:rsid w:val="005A1625"/>
    <w:rsid w:val="005A7756"/>
    <w:rsid w:val="005B05D5"/>
    <w:rsid w:val="005B0AFE"/>
    <w:rsid w:val="005B0DEC"/>
    <w:rsid w:val="005B1C40"/>
    <w:rsid w:val="005B66FC"/>
    <w:rsid w:val="005C4BE3"/>
    <w:rsid w:val="005C6A23"/>
    <w:rsid w:val="005E30DC"/>
    <w:rsid w:val="005E3B4B"/>
    <w:rsid w:val="00605DD7"/>
    <w:rsid w:val="0060658F"/>
    <w:rsid w:val="00613219"/>
    <w:rsid w:val="00615EFB"/>
    <w:rsid w:val="0062789A"/>
    <w:rsid w:val="0063396F"/>
    <w:rsid w:val="00640E46"/>
    <w:rsid w:val="0064179C"/>
    <w:rsid w:val="00643A8A"/>
    <w:rsid w:val="0064491A"/>
    <w:rsid w:val="00653B50"/>
    <w:rsid w:val="00662934"/>
    <w:rsid w:val="00675969"/>
    <w:rsid w:val="006776B4"/>
    <w:rsid w:val="006873B8"/>
    <w:rsid w:val="006B0FEA"/>
    <w:rsid w:val="006C6D6D"/>
    <w:rsid w:val="006C7A3B"/>
    <w:rsid w:val="006C7CE4"/>
    <w:rsid w:val="006D39C1"/>
    <w:rsid w:val="006F4464"/>
    <w:rsid w:val="00714CA4"/>
    <w:rsid w:val="007250D9"/>
    <w:rsid w:val="007274B8"/>
    <w:rsid w:val="00727F97"/>
    <w:rsid w:val="00730AE0"/>
    <w:rsid w:val="0074372D"/>
    <w:rsid w:val="00755B85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1B08"/>
    <w:rsid w:val="007B2222"/>
    <w:rsid w:val="007B3FD5"/>
    <w:rsid w:val="007C315D"/>
    <w:rsid w:val="007D3601"/>
    <w:rsid w:val="007D40A8"/>
    <w:rsid w:val="007D6C20"/>
    <w:rsid w:val="007E73B4"/>
    <w:rsid w:val="00812516"/>
    <w:rsid w:val="00812581"/>
    <w:rsid w:val="00832EBB"/>
    <w:rsid w:val="00834734"/>
    <w:rsid w:val="00835BF6"/>
    <w:rsid w:val="00874716"/>
    <w:rsid w:val="008761F3"/>
    <w:rsid w:val="00881DD2"/>
    <w:rsid w:val="00882B54"/>
    <w:rsid w:val="008912AE"/>
    <w:rsid w:val="00891ED6"/>
    <w:rsid w:val="008B0F23"/>
    <w:rsid w:val="008B23A5"/>
    <w:rsid w:val="008B560B"/>
    <w:rsid w:val="008C41F7"/>
    <w:rsid w:val="008D0984"/>
    <w:rsid w:val="008D2342"/>
    <w:rsid w:val="008D288A"/>
    <w:rsid w:val="008D6DCF"/>
    <w:rsid w:val="008E5424"/>
    <w:rsid w:val="00901689"/>
    <w:rsid w:val="009018F0"/>
    <w:rsid w:val="00906E82"/>
    <w:rsid w:val="00930D91"/>
    <w:rsid w:val="00945E13"/>
    <w:rsid w:val="00953113"/>
    <w:rsid w:val="00954B97"/>
    <w:rsid w:val="00955127"/>
    <w:rsid w:val="00956BC9"/>
    <w:rsid w:val="00970F49"/>
    <w:rsid w:val="009715DA"/>
    <w:rsid w:val="00976338"/>
    <w:rsid w:val="00987E25"/>
    <w:rsid w:val="009931F0"/>
    <w:rsid w:val="009955F8"/>
    <w:rsid w:val="009A36AD"/>
    <w:rsid w:val="009B18A2"/>
    <w:rsid w:val="009B234D"/>
    <w:rsid w:val="009C289D"/>
    <w:rsid w:val="009D04EE"/>
    <w:rsid w:val="009E37D3"/>
    <w:rsid w:val="009E4B7A"/>
    <w:rsid w:val="009E52E7"/>
    <w:rsid w:val="009F57C0"/>
    <w:rsid w:val="009F7AEE"/>
    <w:rsid w:val="00A0510D"/>
    <w:rsid w:val="00A11569"/>
    <w:rsid w:val="00A204BB"/>
    <w:rsid w:val="00A20A67"/>
    <w:rsid w:val="00A23E64"/>
    <w:rsid w:val="00A27EE4"/>
    <w:rsid w:val="00A57976"/>
    <w:rsid w:val="00A615B0"/>
    <w:rsid w:val="00A624EE"/>
    <w:rsid w:val="00A636B8"/>
    <w:rsid w:val="00A73EB4"/>
    <w:rsid w:val="00A8496D"/>
    <w:rsid w:val="00A85D42"/>
    <w:rsid w:val="00A87627"/>
    <w:rsid w:val="00A87C9A"/>
    <w:rsid w:val="00A91D4B"/>
    <w:rsid w:val="00A962D4"/>
    <w:rsid w:val="00A9790B"/>
    <w:rsid w:val="00AA2B8A"/>
    <w:rsid w:val="00AA4E7C"/>
    <w:rsid w:val="00AD2200"/>
    <w:rsid w:val="00AD5B7B"/>
    <w:rsid w:val="00AE6AB7"/>
    <w:rsid w:val="00AE7A32"/>
    <w:rsid w:val="00AF008E"/>
    <w:rsid w:val="00B162B5"/>
    <w:rsid w:val="00B236AD"/>
    <w:rsid w:val="00B30A26"/>
    <w:rsid w:val="00B37579"/>
    <w:rsid w:val="00B40FFB"/>
    <w:rsid w:val="00B4196F"/>
    <w:rsid w:val="00B45225"/>
    <w:rsid w:val="00B45392"/>
    <w:rsid w:val="00B45AA4"/>
    <w:rsid w:val="00B610A2"/>
    <w:rsid w:val="00B77613"/>
    <w:rsid w:val="00BA2CF0"/>
    <w:rsid w:val="00BB0AB5"/>
    <w:rsid w:val="00BC3813"/>
    <w:rsid w:val="00BC7808"/>
    <w:rsid w:val="00BE099A"/>
    <w:rsid w:val="00BF7C75"/>
    <w:rsid w:val="00C06EBC"/>
    <w:rsid w:val="00C0723F"/>
    <w:rsid w:val="00C17B01"/>
    <w:rsid w:val="00C21E3A"/>
    <w:rsid w:val="00C23B81"/>
    <w:rsid w:val="00C26C83"/>
    <w:rsid w:val="00C32E7C"/>
    <w:rsid w:val="00C52383"/>
    <w:rsid w:val="00C564D5"/>
    <w:rsid w:val="00C56A9B"/>
    <w:rsid w:val="00C65C4E"/>
    <w:rsid w:val="00C740CF"/>
    <w:rsid w:val="00C8277D"/>
    <w:rsid w:val="00C83D9A"/>
    <w:rsid w:val="00C95538"/>
    <w:rsid w:val="00C96567"/>
    <w:rsid w:val="00C97E44"/>
    <w:rsid w:val="00CA29A5"/>
    <w:rsid w:val="00CA6CCD"/>
    <w:rsid w:val="00CC50B7"/>
    <w:rsid w:val="00CE23E6"/>
    <w:rsid w:val="00CE2498"/>
    <w:rsid w:val="00CE36B8"/>
    <w:rsid w:val="00CF0194"/>
    <w:rsid w:val="00CF0DA9"/>
    <w:rsid w:val="00CF2B3E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66AC"/>
    <w:rsid w:val="00D617CC"/>
    <w:rsid w:val="00D86832"/>
    <w:rsid w:val="00D87A1E"/>
    <w:rsid w:val="00D950CC"/>
    <w:rsid w:val="00DA51C1"/>
    <w:rsid w:val="00DB46CC"/>
    <w:rsid w:val="00DE066B"/>
    <w:rsid w:val="00DE39D8"/>
    <w:rsid w:val="00DE5614"/>
    <w:rsid w:val="00E0407E"/>
    <w:rsid w:val="00E04FDF"/>
    <w:rsid w:val="00E1366C"/>
    <w:rsid w:val="00E15F2A"/>
    <w:rsid w:val="00E25BF4"/>
    <w:rsid w:val="00E279E8"/>
    <w:rsid w:val="00E50713"/>
    <w:rsid w:val="00E579D6"/>
    <w:rsid w:val="00E7320C"/>
    <w:rsid w:val="00E75567"/>
    <w:rsid w:val="00E857D6"/>
    <w:rsid w:val="00EA0163"/>
    <w:rsid w:val="00EA0C3A"/>
    <w:rsid w:val="00EA2E38"/>
    <w:rsid w:val="00EA30C6"/>
    <w:rsid w:val="00EB2779"/>
    <w:rsid w:val="00ED18F9"/>
    <w:rsid w:val="00ED53C9"/>
    <w:rsid w:val="00EE0C07"/>
    <w:rsid w:val="00EE7DA3"/>
    <w:rsid w:val="00F060BE"/>
    <w:rsid w:val="00F1662D"/>
    <w:rsid w:val="00F21512"/>
    <w:rsid w:val="00F21A99"/>
    <w:rsid w:val="00F3099C"/>
    <w:rsid w:val="00F35F4F"/>
    <w:rsid w:val="00F50AC5"/>
    <w:rsid w:val="00F541AD"/>
    <w:rsid w:val="00F6025D"/>
    <w:rsid w:val="00F6651B"/>
    <w:rsid w:val="00F672B2"/>
    <w:rsid w:val="00F8305A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1E4B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9C28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7063-DF49-4F6A-83BD-31FEFE5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Пользователь Windows</cp:lastModifiedBy>
  <cp:revision>31</cp:revision>
  <dcterms:created xsi:type="dcterms:W3CDTF">2023-02-03T06:58:00Z</dcterms:created>
  <dcterms:modified xsi:type="dcterms:W3CDTF">2023-03-09T04:02:00Z</dcterms:modified>
</cp:coreProperties>
</file>